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31" w:rsidRDefault="00B93231" w:rsidP="00B932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Pr="001E407A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40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1E407A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E407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B93231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407A">
        <w:rPr>
          <w:rFonts w:ascii="Times New Roman" w:hAnsi="Times New Roman" w:cs="Times New Roman"/>
          <w:sz w:val="26"/>
          <w:szCs w:val="26"/>
        </w:rPr>
        <w:t>«Развитие муниципальной службы в  Находкинс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E407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3231" w:rsidRPr="001E407A" w:rsidRDefault="00B93231" w:rsidP="00B9323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E407A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407A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E407A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1E407A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1E407A">
        <w:rPr>
          <w:rFonts w:ascii="Times New Roman" w:hAnsi="Times New Roman" w:cs="Times New Roman"/>
          <w:sz w:val="26"/>
          <w:szCs w:val="26"/>
        </w:rPr>
        <w:t xml:space="preserve"> годы»</w:t>
      </w:r>
      <w:proofErr w:type="gramEnd"/>
    </w:p>
    <w:p w:rsidR="00B93231" w:rsidRPr="00AB26CD" w:rsidRDefault="00B93231" w:rsidP="00B93231">
      <w:pPr>
        <w:jc w:val="center"/>
        <w:rPr>
          <w:b/>
          <w:sz w:val="26"/>
          <w:szCs w:val="26"/>
        </w:rPr>
      </w:pPr>
    </w:p>
    <w:p w:rsidR="00B93231" w:rsidRDefault="00B93231" w:rsidP="00B93231">
      <w:pPr>
        <w:jc w:val="center"/>
        <w:rPr>
          <w:b/>
          <w:sz w:val="26"/>
          <w:szCs w:val="26"/>
        </w:rPr>
      </w:pPr>
    </w:p>
    <w:p w:rsidR="00B93231" w:rsidRPr="00991843" w:rsidRDefault="00B93231" w:rsidP="00B93231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91843">
        <w:rPr>
          <w:sz w:val="26"/>
          <w:szCs w:val="26"/>
        </w:rPr>
        <w:t>В соответствии с Федеральным закон</w:t>
      </w:r>
      <w:r>
        <w:rPr>
          <w:sz w:val="26"/>
          <w:szCs w:val="26"/>
        </w:rPr>
        <w:t xml:space="preserve">ом </w:t>
      </w:r>
      <w:r w:rsidRPr="00991843">
        <w:rPr>
          <w:sz w:val="26"/>
          <w:szCs w:val="26"/>
        </w:rPr>
        <w:t>от 02</w:t>
      </w:r>
      <w:r>
        <w:rPr>
          <w:sz w:val="26"/>
          <w:szCs w:val="26"/>
        </w:rPr>
        <w:t>.03.</w:t>
      </w:r>
      <w:r w:rsidRPr="00991843">
        <w:rPr>
          <w:sz w:val="26"/>
          <w:szCs w:val="26"/>
        </w:rPr>
        <w:t xml:space="preserve">2007 </w:t>
      </w:r>
      <w:hyperlink r:id="rId9" w:history="1">
        <w:r w:rsidRPr="00991843">
          <w:rPr>
            <w:sz w:val="26"/>
            <w:szCs w:val="26"/>
          </w:rPr>
          <w:t>№ 25-ФЗ</w:t>
        </w:r>
      </w:hyperlink>
      <w:r w:rsidRPr="00991843">
        <w:rPr>
          <w:sz w:val="26"/>
          <w:szCs w:val="26"/>
        </w:rPr>
        <w:t xml:space="preserve"> «О муниципальной службе в Российской Федерации», </w:t>
      </w:r>
      <w:hyperlink r:id="rId10" w:history="1">
        <w:r w:rsidRPr="00991843">
          <w:rPr>
            <w:sz w:val="26"/>
            <w:szCs w:val="26"/>
          </w:rPr>
          <w:t>Законом</w:t>
        </w:r>
      </w:hyperlink>
      <w:r w:rsidRPr="00991843">
        <w:rPr>
          <w:sz w:val="26"/>
          <w:szCs w:val="26"/>
        </w:rPr>
        <w:t xml:space="preserve"> Приморского края от 04</w:t>
      </w:r>
      <w:r>
        <w:rPr>
          <w:sz w:val="26"/>
          <w:szCs w:val="26"/>
        </w:rPr>
        <w:t>.06.</w:t>
      </w:r>
      <w:r w:rsidRPr="00991843">
        <w:rPr>
          <w:sz w:val="26"/>
          <w:szCs w:val="26"/>
        </w:rPr>
        <w:t>2007 № 82-КЗ «О муниципальной службе в Приморском крае», Уставом Находкинского городского округа, постановлением администрации Находкинского городского округа от 30</w:t>
      </w:r>
      <w:r>
        <w:rPr>
          <w:sz w:val="26"/>
          <w:szCs w:val="26"/>
        </w:rPr>
        <w:t>.10.</w:t>
      </w:r>
      <w:r w:rsidRPr="00991843">
        <w:rPr>
          <w:sz w:val="26"/>
          <w:szCs w:val="26"/>
        </w:rPr>
        <w:t>2017 № 1517 «</w:t>
      </w:r>
      <w:r w:rsidRPr="00991843">
        <w:rPr>
          <w:rFonts w:eastAsia="Calibri"/>
          <w:bCs/>
          <w:iCs/>
          <w:spacing w:val="-4"/>
          <w:sz w:val="26"/>
          <w:szCs w:val="26"/>
          <w:lang w:eastAsia="en-US"/>
        </w:rPr>
        <w:t>Об утверждении Порядка принятия решений о разработке муниципальных программ, их формирования, реализации и оценки</w:t>
      </w:r>
      <w:r>
        <w:rPr>
          <w:rFonts w:eastAsia="Calibri"/>
          <w:bCs/>
          <w:iCs/>
          <w:spacing w:val="-4"/>
          <w:sz w:val="26"/>
          <w:szCs w:val="26"/>
          <w:lang w:eastAsia="en-US"/>
        </w:rPr>
        <w:t xml:space="preserve"> э</w:t>
      </w:r>
      <w:r w:rsidRPr="00991843">
        <w:rPr>
          <w:rFonts w:eastAsia="Calibri"/>
          <w:bCs/>
          <w:iCs/>
          <w:spacing w:val="-4"/>
          <w:sz w:val="26"/>
          <w:szCs w:val="26"/>
          <w:lang w:eastAsia="en-US"/>
        </w:rPr>
        <w:t>ффективности в Находкинском городском округе</w:t>
      </w:r>
      <w:r w:rsidRPr="00991843">
        <w:rPr>
          <w:sz w:val="26"/>
          <w:szCs w:val="26"/>
        </w:rPr>
        <w:t>»,</w:t>
      </w:r>
      <w:r>
        <w:rPr>
          <w:sz w:val="26"/>
          <w:szCs w:val="26"/>
        </w:rPr>
        <w:t xml:space="preserve"> распоряжением администрации Находкинского</w:t>
      </w:r>
      <w:proofErr w:type="gramEnd"/>
      <w:r>
        <w:rPr>
          <w:sz w:val="26"/>
          <w:szCs w:val="26"/>
        </w:rPr>
        <w:t xml:space="preserve"> городского округа от 07.06.2022 № 309-р «О разработке муниципальной программы «Развитие муниципальной службы в Находкинском городском округе на 2023-2027 годы»,</w:t>
      </w:r>
      <w:r w:rsidRPr="00991843">
        <w:rPr>
          <w:sz w:val="26"/>
          <w:szCs w:val="26"/>
        </w:rPr>
        <w:t xml:space="preserve"> администрация Находкинского городского округа</w:t>
      </w:r>
    </w:p>
    <w:p w:rsidR="00B93231" w:rsidRDefault="00B93231" w:rsidP="00B932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231" w:rsidRDefault="00B93231" w:rsidP="00B932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231" w:rsidRPr="00177156" w:rsidRDefault="00B93231" w:rsidP="00B932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231" w:rsidRPr="00177156" w:rsidRDefault="00B93231" w:rsidP="00B932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77156">
        <w:rPr>
          <w:sz w:val="26"/>
          <w:szCs w:val="26"/>
        </w:rPr>
        <w:t>ПОСТАНОВЛЯЕТ:</w:t>
      </w:r>
    </w:p>
    <w:p w:rsidR="00B93231" w:rsidRDefault="00B93231" w:rsidP="00B932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231" w:rsidRDefault="00B93231" w:rsidP="00B932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231" w:rsidRPr="00177156" w:rsidRDefault="00B93231" w:rsidP="00B932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231" w:rsidRPr="00177156" w:rsidRDefault="00B93231" w:rsidP="00B9323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77156">
        <w:rPr>
          <w:sz w:val="26"/>
          <w:szCs w:val="26"/>
        </w:rPr>
        <w:t xml:space="preserve">Утвердить муниципальную </w:t>
      </w:r>
      <w:hyperlink r:id="rId11" w:history="1">
        <w:r w:rsidRPr="00177156">
          <w:rPr>
            <w:sz w:val="26"/>
            <w:szCs w:val="26"/>
          </w:rPr>
          <w:t>программу</w:t>
        </w:r>
      </w:hyperlink>
      <w:r w:rsidRPr="00177156">
        <w:rPr>
          <w:sz w:val="26"/>
          <w:szCs w:val="26"/>
        </w:rPr>
        <w:t xml:space="preserve"> «Развитие муниципальной службы в Находкинском городском округе на 2023 – 2027 годы» (прилагается).</w:t>
      </w:r>
    </w:p>
    <w:p w:rsidR="00B93231" w:rsidRPr="004C76A0" w:rsidRDefault="00B93231" w:rsidP="00B93231">
      <w:pPr>
        <w:pStyle w:val="ab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правлению внешних коммуникаций</w:t>
      </w:r>
      <w:r w:rsidRPr="004C76A0">
        <w:rPr>
          <w:bCs/>
          <w:sz w:val="26"/>
          <w:szCs w:val="26"/>
        </w:rPr>
        <w:t xml:space="preserve"> администрации Находкинского городского округа опубликовать настоящее постановление в средствах массовой информации.</w:t>
      </w:r>
    </w:p>
    <w:p w:rsidR="00B93231" w:rsidRDefault="00B93231" w:rsidP="00B93231">
      <w:pPr>
        <w:pStyle w:val="ab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4C76A0">
        <w:rPr>
          <w:bCs/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4C76A0">
        <w:rPr>
          <w:bCs/>
          <w:sz w:val="26"/>
          <w:szCs w:val="26"/>
        </w:rPr>
        <w:t>разместить</w:t>
      </w:r>
      <w:proofErr w:type="gramEnd"/>
      <w:r w:rsidRPr="004C76A0">
        <w:rPr>
          <w:bCs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  <w:r w:rsidRPr="00972C95">
        <w:rPr>
          <w:bCs/>
          <w:sz w:val="26"/>
          <w:szCs w:val="26"/>
        </w:rPr>
        <w:t xml:space="preserve"> </w:t>
      </w:r>
    </w:p>
    <w:p w:rsidR="00B93231" w:rsidRPr="004C76A0" w:rsidRDefault="00B93231" w:rsidP="00B93231">
      <w:pPr>
        <w:pStyle w:val="ab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Управлению муниципальной службы и кадров администрации Находкинского городского округа </w:t>
      </w:r>
      <w:r w:rsidRPr="004C76A0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Зиненко</w:t>
      </w:r>
      <w:r w:rsidRPr="004C76A0">
        <w:rPr>
          <w:bCs/>
          <w:sz w:val="26"/>
          <w:szCs w:val="26"/>
        </w:rPr>
        <w:t xml:space="preserve">) </w:t>
      </w:r>
      <w:proofErr w:type="gramStart"/>
      <w:r w:rsidRPr="004C76A0">
        <w:rPr>
          <w:bCs/>
          <w:sz w:val="26"/>
          <w:szCs w:val="26"/>
        </w:rPr>
        <w:t xml:space="preserve">разместить </w:t>
      </w:r>
      <w:r w:rsidRPr="004C76A0">
        <w:rPr>
          <w:sz w:val="26"/>
          <w:szCs w:val="26"/>
        </w:rPr>
        <w:t>текст</w:t>
      </w:r>
      <w:proofErr w:type="gramEnd"/>
      <w:r w:rsidRPr="004C76A0">
        <w:rPr>
          <w:sz w:val="26"/>
          <w:szCs w:val="26"/>
        </w:rPr>
        <w:t xml:space="preserve"> муниципальной программы </w:t>
      </w:r>
      <w:r w:rsidRPr="004C76A0">
        <w:rPr>
          <w:bCs/>
          <w:sz w:val="26"/>
          <w:szCs w:val="26"/>
        </w:rPr>
        <w:t xml:space="preserve">на официальном сайте Находкинского городского округа </w:t>
      </w:r>
      <w:r w:rsidRPr="004C76A0">
        <w:rPr>
          <w:sz w:val="26"/>
          <w:szCs w:val="26"/>
        </w:rPr>
        <w:t>в сети Интернет</w:t>
      </w:r>
      <w:r w:rsidRPr="004C76A0">
        <w:rPr>
          <w:bCs/>
          <w:sz w:val="26"/>
          <w:szCs w:val="26"/>
        </w:rPr>
        <w:t xml:space="preserve"> в раздел</w:t>
      </w:r>
      <w:r>
        <w:rPr>
          <w:bCs/>
          <w:sz w:val="26"/>
          <w:szCs w:val="26"/>
        </w:rPr>
        <w:t>е «Муниципальные программы»</w:t>
      </w:r>
      <w:r w:rsidRPr="004C76A0">
        <w:rPr>
          <w:bCs/>
          <w:sz w:val="26"/>
          <w:szCs w:val="26"/>
        </w:rPr>
        <w:t>.</w:t>
      </w:r>
    </w:p>
    <w:p w:rsidR="00B93231" w:rsidRDefault="00B93231" w:rsidP="00B93231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0040A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0040A9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0040A9">
        <w:rPr>
          <w:rFonts w:ascii="Times New Roman" w:hAnsi="Times New Roman" w:cs="Times New Roman"/>
          <w:b w:val="0"/>
          <w:sz w:val="26"/>
          <w:szCs w:val="26"/>
        </w:rPr>
        <w:t xml:space="preserve"> исполнением данного постановления «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040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Pr="00941CD3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 w:val="0"/>
          <w:sz w:val="26"/>
          <w:szCs w:val="26"/>
        </w:rPr>
        <w:t>ой</w:t>
      </w:r>
      <w:r w:rsidRPr="00941CD3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ы </w:t>
      </w:r>
      <w:r w:rsidRPr="00941CD3">
        <w:rPr>
          <w:rFonts w:ascii="Times New Roman" w:hAnsi="Times New Roman" w:cs="Times New Roman"/>
          <w:b w:val="0"/>
          <w:sz w:val="26"/>
          <w:szCs w:val="26"/>
        </w:rPr>
        <w:t>«Развитие муниципальной службы в Находкинско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41CD3">
        <w:rPr>
          <w:rFonts w:ascii="Times New Roman" w:hAnsi="Times New Roman" w:cs="Times New Roman"/>
          <w:b w:val="0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41CD3">
        <w:rPr>
          <w:rFonts w:ascii="Times New Roman" w:hAnsi="Times New Roman" w:cs="Times New Roman"/>
          <w:b w:val="0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941CD3">
        <w:rPr>
          <w:rFonts w:ascii="Times New Roman" w:hAnsi="Times New Roman" w:cs="Times New Roman"/>
          <w:b w:val="0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b w:val="0"/>
          <w:sz w:val="26"/>
          <w:szCs w:val="26"/>
        </w:rPr>
        <w:t>23</w:t>
      </w:r>
      <w:r w:rsidRPr="00941CD3">
        <w:rPr>
          <w:rFonts w:ascii="Times New Roman" w:hAnsi="Times New Roman" w:cs="Times New Roman"/>
          <w:b w:val="0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b w:val="0"/>
          <w:sz w:val="26"/>
          <w:szCs w:val="26"/>
        </w:rPr>
        <w:t>27</w:t>
      </w:r>
      <w:r w:rsidRPr="00941CD3">
        <w:rPr>
          <w:rFonts w:ascii="Times New Roman" w:hAnsi="Times New Roman" w:cs="Times New Roman"/>
          <w:b w:val="0"/>
          <w:sz w:val="26"/>
          <w:szCs w:val="26"/>
        </w:rPr>
        <w:t xml:space="preserve"> годы» </w:t>
      </w:r>
      <w:r w:rsidRPr="009A5113">
        <w:rPr>
          <w:rFonts w:ascii="Times New Roman" w:hAnsi="Times New Roman" w:cs="Times New Roman"/>
          <w:b w:val="0"/>
          <w:sz w:val="26"/>
          <w:szCs w:val="26"/>
        </w:rPr>
        <w:t xml:space="preserve">возложить на руководителя аппарата администрации Находкинского городского округа </w:t>
      </w:r>
      <w:r>
        <w:rPr>
          <w:rFonts w:ascii="Times New Roman" w:hAnsi="Times New Roman" w:cs="Times New Roman"/>
          <w:b w:val="0"/>
          <w:sz w:val="26"/>
          <w:szCs w:val="26"/>
        </w:rPr>
        <w:t>Агрицкую Н.Г.</w:t>
      </w:r>
    </w:p>
    <w:p w:rsidR="00B93231" w:rsidRDefault="00B93231" w:rsidP="00B93231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93231" w:rsidRDefault="00B93231" w:rsidP="00B93231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93231" w:rsidRDefault="00B93231" w:rsidP="00B93231">
      <w:pPr>
        <w:pStyle w:val="ConsPlusTitle"/>
        <w:widowControl/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 Находкинского городского округа                                                   Т.В. Магинский</w:t>
      </w: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Pr="005D3645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Pr="003E4DCB" w:rsidRDefault="00B93231" w:rsidP="00B93231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B93231" w:rsidRPr="003E4DCB" w:rsidRDefault="00B93231" w:rsidP="00B93231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93231" w:rsidRDefault="00B93231" w:rsidP="00B93231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B93231" w:rsidRPr="003E4DCB" w:rsidRDefault="00B93231" w:rsidP="00B93231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231" w:rsidRDefault="00B93231" w:rsidP="00B932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063B" w:rsidRDefault="00573437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573437" w:rsidRPr="00D430CB" w:rsidRDefault="00573437" w:rsidP="00573437">
      <w:pPr>
        <w:suppressAutoHyphens/>
        <w:jc w:val="center"/>
        <w:outlineLvl w:val="0"/>
        <w:rPr>
          <w:b/>
          <w:sz w:val="26"/>
          <w:szCs w:val="26"/>
        </w:rPr>
      </w:pPr>
      <w:r w:rsidRPr="00D430CB">
        <w:rPr>
          <w:b/>
          <w:sz w:val="26"/>
          <w:szCs w:val="26"/>
        </w:rPr>
        <w:t xml:space="preserve">«Развитие муниципальной службы в  Находкинском  </w:t>
      </w:r>
    </w:p>
    <w:p w:rsidR="00573437" w:rsidRPr="00D430CB" w:rsidRDefault="00573437" w:rsidP="0057343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430CB">
        <w:rPr>
          <w:rFonts w:ascii="Times New Roman" w:hAnsi="Times New Roman" w:cs="Times New Roman"/>
          <w:sz w:val="26"/>
          <w:szCs w:val="26"/>
        </w:rPr>
        <w:t>городском округе на 2023 – 2027 годы»</w:t>
      </w:r>
      <w:proofErr w:type="gramEnd"/>
    </w:p>
    <w:p w:rsidR="00573437" w:rsidRDefault="00573437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EF063B" w:rsidRDefault="00EF063B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D430CB" w:rsidRPr="00D430CB" w:rsidRDefault="009D1BA0" w:rsidP="00573437">
      <w:pPr>
        <w:suppressAutoHyphens/>
        <w:jc w:val="center"/>
        <w:outlineLvl w:val="0"/>
        <w:rPr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</w:t>
      </w:r>
      <w:r w:rsidRPr="00D430CB">
        <w:rPr>
          <w:b/>
          <w:bCs/>
          <w:sz w:val="26"/>
          <w:szCs w:val="26"/>
        </w:rPr>
        <w:t>муниципальной программы</w:t>
      </w:r>
      <w:r w:rsidR="000A48D6" w:rsidRPr="00D430CB">
        <w:rPr>
          <w:b/>
          <w:bCs/>
          <w:sz w:val="26"/>
          <w:szCs w:val="26"/>
        </w:rPr>
        <w:t xml:space="preserve"> 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5000" w:type="pct"/>
        <w:tblCellSpacing w:w="5" w:type="nil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6393"/>
      </w:tblGrid>
      <w:tr w:rsidR="009D1BA0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6D04CD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A27979" w:rsidRDefault="00A27979" w:rsidP="00FC717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="00B430E0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финансовое управление)</w:t>
            </w:r>
          </w:p>
          <w:p w:rsidR="00A27979" w:rsidRPr="00A27979" w:rsidRDefault="00A27979" w:rsidP="00FC717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пеки и попечительства администрации Находкинского городского округа </w:t>
            </w:r>
            <w:r w:rsidR="00B430E0">
              <w:rPr>
                <w:rFonts w:ascii="Times New Roman" w:hAnsi="Times New Roman" w:cs="Times New Roman"/>
                <w:sz w:val="26"/>
                <w:szCs w:val="26"/>
              </w:rPr>
              <w:t>(далее – управление опеки и попечительства)</w:t>
            </w:r>
          </w:p>
          <w:p w:rsidR="00A27979" w:rsidRPr="00A27979" w:rsidRDefault="00A27979" w:rsidP="00FC717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ма Находкинского городского округа </w:t>
            </w:r>
            <w:r w:rsidR="00B430E0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НГО)</w:t>
            </w:r>
          </w:p>
          <w:p w:rsidR="00A27979" w:rsidRPr="00A27979" w:rsidRDefault="00A27979" w:rsidP="00FC717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97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Находкинского городского округа </w:t>
            </w:r>
            <w:r w:rsidR="00B430E0">
              <w:rPr>
                <w:rFonts w:ascii="Times New Roman" w:hAnsi="Times New Roman" w:cs="Times New Roman"/>
                <w:sz w:val="26"/>
                <w:szCs w:val="26"/>
              </w:rPr>
              <w:t>(далее – КСП НГО)</w:t>
            </w:r>
          </w:p>
        </w:tc>
      </w:tr>
      <w:tr w:rsidR="009D1BA0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5E34F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BB7AAF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тдельны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E166E1" w:rsidRDefault="00E166E1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4F69DA" w:rsidP="00E01CB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1CB9"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853D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Pr="00B966C6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е </w:t>
            </w:r>
            <w:r w:rsidR="004F69DA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</w:t>
            </w:r>
            <w:r w:rsidR="00A669EF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="004F69DA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по вопросам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.</w:t>
            </w:r>
          </w:p>
          <w:p w:rsidR="00EA5122" w:rsidRPr="00B966C6" w:rsidRDefault="00853DB2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C97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="00E01B1E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профессиональной</w:t>
            </w:r>
            <w:r w:rsidR="00F92C72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C97">
              <w:rPr>
                <w:rFonts w:ascii="Times New Roman" w:hAnsi="Times New Roman" w:cs="Times New Roman"/>
                <w:sz w:val="26"/>
                <w:szCs w:val="26"/>
              </w:rPr>
              <w:t xml:space="preserve">и управленческой </w:t>
            </w:r>
            <w:r w:rsidR="00F92C72" w:rsidRPr="00B96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петентности муниципальных служащих </w:t>
            </w:r>
            <w:r w:rsidR="00A669EF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="00F92C72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. </w:t>
            </w:r>
          </w:p>
          <w:p w:rsidR="00A27979" w:rsidRPr="00B966C6" w:rsidRDefault="00B966C6" w:rsidP="00075D72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A2797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9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9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43239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69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муниципальных нормативных правовых актов Находкинского городского округа по вопросам муниципальной службы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Доля муниципальных служащих </w:t>
            </w:r>
            <w:r w:rsidR="00067116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="00067116"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в общей численности фактически работающих муниципальных служащих </w:t>
            </w:r>
            <w:r w:rsidR="00067116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="00067116"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, получивших дополнительное профессиональное образовани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239D" w:rsidRPr="0043239D" w:rsidRDefault="0043239D" w:rsidP="000671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 w:rsidR="00067116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 w:rsidR="00C30033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="00C30033"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 подлежащих диспансеризации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752A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</w:t>
            </w:r>
            <w:r w:rsidR="00A27979">
              <w:rPr>
                <w:rFonts w:ascii="Times New Roman" w:hAnsi="Times New Roman" w:cs="Times New Roman"/>
                <w:sz w:val="26"/>
                <w:szCs w:val="26"/>
              </w:rPr>
              <w:t xml:space="preserve">расходов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084052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BB7AAF" w:rsidRPr="001D03F3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03F3" w:rsidRPr="001D03F3">
              <w:rPr>
                <w:rFonts w:ascii="Times New Roman" w:hAnsi="Times New Roman" w:cs="Times New Roman"/>
                <w:sz w:val="26"/>
                <w:szCs w:val="26"/>
              </w:rPr>
              <w:t>13702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1D03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>0 тысяч рублей, в том числе по годам: 20</w:t>
            </w:r>
            <w:r w:rsidR="00E227FA" w:rsidRPr="001D03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979" w:rsidRPr="001D03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B31A9" w:rsidRPr="001D03F3">
              <w:rPr>
                <w:rFonts w:ascii="Times New Roman" w:hAnsi="Times New Roman" w:cs="Times New Roman"/>
                <w:sz w:val="26"/>
                <w:szCs w:val="26"/>
              </w:rPr>
              <w:t>2731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31A9" w:rsidRPr="001D03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76C33" w:rsidRPr="001D03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</w:t>
            </w:r>
            <w:r w:rsidR="00E227FA" w:rsidRPr="001D03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979" w:rsidRPr="001D03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B31A9" w:rsidRPr="001D03F3">
              <w:rPr>
                <w:rFonts w:ascii="Times New Roman" w:hAnsi="Times New Roman" w:cs="Times New Roman"/>
                <w:sz w:val="26"/>
                <w:szCs w:val="26"/>
              </w:rPr>
              <w:t>2742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>,00 тысяч рублей, 20</w:t>
            </w:r>
            <w:r w:rsidR="00E227FA" w:rsidRPr="001D03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7979" w:rsidRPr="001D03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2768DA" w:rsidRPr="001D03F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1A9" w:rsidRPr="001D03F3">
              <w:rPr>
                <w:rFonts w:ascii="Times New Roman" w:hAnsi="Times New Roman" w:cs="Times New Roman"/>
                <w:sz w:val="26"/>
                <w:szCs w:val="26"/>
              </w:rPr>
              <w:t>2743</w:t>
            </w:r>
            <w:r w:rsidR="002768DA" w:rsidRPr="001D03F3">
              <w:rPr>
                <w:rFonts w:ascii="Times New Roman" w:hAnsi="Times New Roman" w:cs="Times New Roman"/>
                <w:sz w:val="26"/>
                <w:szCs w:val="26"/>
              </w:rPr>
              <w:t>,00 т</w:t>
            </w:r>
            <w:r w:rsidR="00A27979" w:rsidRPr="001D03F3">
              <w:rPr>
                <w:rFonts w:ascii="Times New Roman" w:hAnsi="Times New Roman" w:cs="Times New Roman"/>
                <w:sz w:val="26"/>
                <w:szCs w:val="26"/>
              </w:rPr>
              <w:t xml:space="preserve">ысяч рублей, 2026 год – </w:t>
            </w:r>
            <w:r w:rsidR="00DB31A9" w:rsidRPr="001D03F3">
              <w:rPr>
                <w:rFonts w:ascii="Times New Roman" w:hAnsi="Times New Roman" w:cs="Times New Roman"/>
                <w:sz w:val="26"/>
                <w:szCs w:val="26"/>
              </w:rPr>
              <w:t>2743</w:t>
            </w:r>
            <w:r w:rsidR="00A27979" w:rsidRPr="001D03F3">
              <w:rPr>
                <w:rFonts w:ascii="Times New Roman" w:hAnsi="Times New Roman" w:cs="Times New Roman"/>
                <w:sz w:val="26"/>
                <w:szCs w:val="26"/>
              </w:rPr>
              <w:t>,00 тысяч рублей, 2027 год – 2</w:t>
            </w:r>
            <w:r w:rsidR="00DB31A9" w:rsidRPr="001D03F3"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  <w:r w:rsidR="00A27979" w:rsidRPr="001D03F3">
              <w:rPr>
                <w:rFonts w:ascii="Times New Roman" w:hAnsi="Times New Roman" w:cs="Times New Roman"/>
                <w:sz w:val="26"/>
                <w:szCs w:val="26"/>
              </w:rPr>
              <w:t>,00 тысяч рублей.</w:t>
            </w:r>
          </w:p>
        </w:tc>
      </w:tr>
      <w:tr w:rsidR="00EA5122" w:rsidRPr="003E4DCB" w:rsidTr="00C30033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2325C6" w:rsidRDefault="002325C6" w:rsidP="005B780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Находкинского городского округа. Общий объем средств на финансирование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– </w:t>
            </w:r>
            <w:r w:rsidR="005B780D" w:rsidRPr="005B780D">
              <w:rPr>
                <w:rFonts w:ascii="Times New Roman" w:hAnsi="Times New Roman" w:cs="Times New Roman"/>
                <w:sz w:val="26"/>
                <w:szCs w:val="26"/>
              </w:rPr>
              <w:t>14967</w:t>
            </w:r>
            <w:r w:rsidR="005B78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780D" w:rsidRPr="005B780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2</w:t>
            </w:r>
            <w:r w:rsidR="00A27979" w:rsidRPr="00075D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75D72" w:rsidRPr="00075D72">
              <w:rPr>
                <w:rFonts w:ascii="Times New Roman" w:hAnsi="Times New Roman" w:cs="Times New Roman"/>
                <w:sz w:val="26"/>
                <w:szCs w:val="26"/>
              </w:rPr>
              <w:t>3008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5C50" w:rsidRPr="00075D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75D72" w:rsidRPr="00075D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</w:t>
            </w:r>
            <w:r w:rsidR="00A27979" w:rsidRPr="00075D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D96D95" w:rsidRPr="00075D7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D72" w:rsidRPr="00075D72">
              <w:rPr>
                <w:rFonts w:ascii="Times New Roman" w:hAnsi="Times New Roman" w:cs="Times New Roman"/>
                <w:sz w:val="26"/>
                <w:szCs w:val="26"/>
              </w:rPr>
              <w:t>2989</w:t>
            </w:r>
            <w:r w:rsidR="00D96D95" w:rsidRPr="00075D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75D72" w:rsidRPr="00075D7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</w:t>
            </w:r>
            <w:r w:rsidR="00A27979" w:rsidRPr="00075D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D96D95" w:rsidRPr="00075D7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35DE" w:rsidRPr="00075D72">
              <w:rPr>
                <w:rFonts w:ascii="Times New Roman" w:hAnsi="Times New Roman" w:cs="Times New Roman"/>
                <w:sz w:val="26"/>
                <w:szCs w:val="26"/>
              </w:rPr>
              <w:t>2989,80</w:t>
            </w:r>
            <w:r w:rsidR="00A535DE" w:rsidRPr="00A53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979"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6 год – </w:t>
            </w:r>
            <w:r w:rsidR="00A535DE" w:rsidRPr="00075D72">
              <w:rPr>
                <w:rFonts w:ascii="Times New Roman" w:hAnsi="Times New Roman" w:cs="Times New Roman"/>
                <w:sz w:val="26"/>
                <w:szCs w:val="26"/>
              </w:rPr>
              <w:t>2989,80</w:t>
            </w:r>
            <w:r w:rsidR="00A27979"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7 год – </w:t>
            </w:r>
            <w:r w:rsidR="00A535DE" w:rsidRPr="00075D72">
              <w:rPr>
                <w:rFonts w:ascii="Times New Roman" w:hAnsi="Times New Roman" w:cs="Times New Roman"/>
                <w:sz w:val="26"/>
                <w:szCs w:val="26"/>
              </w:rPr>
              <w:t>2989,80</w:t>
            </w:r>
            <w:r w:rsidR="00A27979"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</w:tc>
      </w:tr>
      <w:tr w:rsidR="0036214D" w:rsidRPr="0036214D" w:rsidTr="00C30033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6" w:rsidRPr="0036214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5C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EF063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ных </w:t>
            </w:r>
            <w:r w:rsidR="00E115C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униципальных нормативных правовых актов Находкинского городского округа по вопросам муниципальной службы</w:t>
            </w:r>
            <w:r w:rsidR="00E115C7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к 2027 году 15 единиц.</w:t>
            </w:r>
          </w:p>
          <w:p w:rsidR="00EA5122" w:rsidRDefault="00084052" w:rsidP="00C3003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116"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 w:rsidR="00067116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="00067116"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</w:t>
            </w:r>
            <w:r w:rsidR="00067116" w:rsidRPr="004323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й численности фактически работающих муниципальных служащих </w:t>
            </w:r>
            <w:r w:rsidR="00067116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="00067116"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 w:rsidR="00E115C7">
              <w:rPr>
                <w:rFonts w:ascii="Times New Roman" w:hAnsi="Times New Roman" w:cs="Times New Roman"/>
                <w:sz w:val="26"/>
                <w:szCs w:val="26"/>
              </w:rPr>
              <w:t>, составит к</w:t>
            </w:r>
            <w:r w:rsidR="00E115C7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11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15C7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BB268D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1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43239D" w:rsidRPr="0043239D" w:rsidRDefault="0043239D" w:rsidP="00E95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5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59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063B">
              <w:rPr>
                <w:rFonts w:ascii="Times New Roman" w:hAnsi="Times New Roman" w:cs="Times New Roman"/>
                <w:sz w:val="26"/>
                <w:szCs w:val="26"/>
              </w:rPr>
              <w:t>оддержание д</w:t>
            </w:r>
            <w:r w:rsidR="00C30033"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EF06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30033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</w:t>
            </w:r>
            <w:r w:rsidR="00C30033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="00C30033"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 w:rsidR="00C30033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="00C30033"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 w:rsidR="004837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F063B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  <w:r w:rsidR="00E11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%.</w:t>
            </w:r>
          </w:p>
        </w:tc>
      </w:tr>
    </w:tbl>
    <w:p w:rsidR="00A36877" w:rsidRDefault="00A36877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ED50F1" w:rsidRDefault="00824E2A" w:rsidP="00824E2A">
      <w:pPr>
        <w:suppressAutoHyphens/>
        <w:ind w:firstLine="709"/>
        <w:jc w:val="center"/>
        <w:rPr>
          <w:bCs/>
          <w:sz w:val="26"/>
          <w:szCs w:val="26"/>
        </w:rPr>
      </w:pPr>
      <w:r w:rsidRPr="00ED50F1">
        <w:rPr>
          <w:bCs/>
          <w:sz w:val="26"/>
          <w:szCs w:val="26"/>
        </w:rPr>
        <w:lastRenderedPageBreak/>
        <w:t>1. Общая характеристика сферы реализации муниципальной программы (в том числе основных проблем)</w:t>
      </w:r>
    </w:p>
    <w:p w:rsidR="00824E2A" w:rsidRPr="003E4DCB" w:rsidRDefault="00824E2A" w:rsidP="00824E2A">
      <w:pPr>
        <w:ind w:firstLine="709"/>
        <w:jc w:val="center"/>
        <w:rPr>
          <w:sz w:val="26"/>
          <w:szCs w:val="26"/>
        </w:rPr>
      </w:pPr>
    </w:p>
    <w:p w:rsidR="00824E2A" w:rsidRPr="006F0547" w:rsidRDefault="00824E2A" w:rsidP="00824E2A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ажнейшим условием динамичного развития государства является эффективно</w:t>
      </w:r>
      <w:r w:rsidRPr="006F0547">
        <w:rPr>
          <w:sz w:val="26"/>
          <w:szCs w:val="26"/>
        </w:rPr>
        <w:br/>
        <w:t>выстроенная система муниципального управления.</w:t>
      </w:r>
    </w:p>
    <w:p w:rsidR="00824E2A" w:rsidRPr="006F0547" w:rsidRDefault="00824E2A" w:rsidP="00824E2A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стоящее время приоритетными направлениями совершенствования системы</w:t>
      </w:r>
      <w:r w:rsidRPr="006F0547">
        <w:rPr>
          <w:sz w:val="26"/>
          <w:szCs w:val="26"/>
        </w:rPr>
        <w:br/>
        <w:t>муниципального управления являются развитие кадрового потенциала муниципальной службы, повышение качества и доступности государственных и муниципальных услуг, внедрение новых принципов кадровой политики в сфере муниципальной</w:t>
      </w:r>
      <w:r w:rsidRPr="006F0547">
        <w:rPr>
          <w:sz w:val="26"/>
          <w:szCs w:val="26"/>
        </w:rPr>
        <w:br/>
        <w:t>службы.</w:t>
      </w:r>
    </w:p>
    <w:p w:rsidR="00824E2A" w:rsidRPr="006F0547" w:rsidRDefault="00824E2A" w:rsidP="00824E2A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ходкинском городском округе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824E2A" w:rsidRPr="006F0547" w:rsidRDefault="00824E2A" w:rsidP="00824E2A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Проводится постоянный мониторинг исполнения федерального законодательства,</w:t>
      </w:r>
      <w:r w:rsidRPr="006F0547">
        <w:rPr>
          <w:sz w:val="26"/>
          <w:szCs w:val="26"/>
        </w:rPr>
        <w:br/>
        <w:t>законодательства Приморского края, муниципальных нормативных правовых актов Находкинского городского округа  о муниципальной службе. Ведется систематическая работа по актуализации и совершенствованию правовой базы органов местного самоуправления Находкинского городского округа.</w:t>
      </w:r>
    </w:p>
    <w:p w:rsidR="00824E2A" w:rsidRPr="006F0547" w:rsidRDefault="00824E2A" w:rsidP="00824E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бор персонала на муниципальную</w:t>
      </w:r>
      <w:r w:rsidRPr="006F0547">
        <w:rPr>
          <w:sz w:val="26"/>
          <w:szCs w:val="26"/>
        </w:rPr>
        <w:t xml:space="preserve"> службу осуществляется, в том числе, через процедуру проведения конкурсов на замещение вакантных должностей муниципальной службы, из кадрового резерва, обеспечивается участие независимых</w:t>
      </w:r>
      <w:r w:rsidRPr="006F0547">
        <w:rPr>
          <w:sz w:val="26"/>
          <w:szCs w:val="26"/>
        </w:rPr>
        <w:br/>
        <w:t>экспертов в аттестационных комиссиях и комиссиях по соблюдению</w:t>
      </w:r>
      <w:r w:rsidRPr="006F0547">
        <w:rPr>
          <w:sz w:val="26"/>
          <w:szCs w:val="26"/>
        </w:rPr>
        <w:br/>
        <w:t>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.</w:t>
      </w:r>
    </w:p>
    <w:p w:rsidR="00824E2A" w:rsidRPr="006F0547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824E2A" w:rsidRPr="006F0547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824E2A" w:rsidRPr="006F0547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</w:t>
      </w:r>
      <w:r w:rsidRPr="006F0547">
        <w:rPr>
          <w:rFonts w:ascii="Times New Roman" w:hAnsi="Times New Roman" w:cs="Times New Roman"/>
          <w:sz w:val="26"/>
          <w:szCs w:val="26"/>
        </w:rPr>
        <w:lastRenderedPageBreak/>
        <w:t>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824E2A" w:rsidRPr="006F0547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824E2A" w:rsidRPr="006F0547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824E2A" w:rsidRPr="006F0547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824E2A" w:rsidRPr="006F0547" w:rsidRDefault="00824E2A" w:rsidP="00824E2A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Немаловажным аспектом в развитии муниципальной службы является отсутствие у муниципальных служащих заболеваний, препятствующих прохождению муниципальной службы. Проведение ежегодной диспансеризации призвано определять риски развития таких заболеваний и выявлять их.</w:t>
      </w:r>
    </w:p>
    <w:p w:rsidR="00824E2A" w:rsidRPr="006F0547" w:rsidRDefault="00824E2A" w:rsidP="00824E2A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824E2A" w:rsidRPr="006F0547" w:rsidRDefault="00824E2A" w:rsidP="00824E2A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</w:t>
      </w:r>
      <w:r w:rsidRPr="006F0547">
        <w:rPr>
          <w:sz w:val="26"/>
          <w:szCs w:val="26"/>
        </w:rPr>
        <w:lastRenderedPageBreak/>
        <w:t xml:space="preserve">являются дефицит средств бюджета Находкинского городского округа, отсутствие разработанных образовательными организациями программ </w:t>
      </w:r>
      <w:proofErr w:type="gramStart"/>
      <w:r w:rsidRPr="006F0547">
        <w:rPr>
          <w:sz w:val="26"/>
          <w:szCs w:val="26"/>
        </w:rPr>
        <w:t>обучения по</w:t>
      </w:r>
      <w:proofErr w:type="gramEnd"/>
      <w:r w:rsidRPr="006F0547">
        <w:rPr>
          <w:sz w:val="26"/>
          <w:szCs w:val="26"/>
        </w:rPr>
        <w:t xml:space="preserve"> требуемой тематике на территории Приморского края и реализация таких программ на территории отдаленных регионов, преимущественно, в г. Москва и г. Санкт-Петербург.</w:t>
      </w:r>
    </w:p>
    <w:p w:rsidR="00824E2A" w:rsidRPr="006F0547" w:rsidRDefault="00824E2A" w:rsidP="00824E2A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Это может потребовать внесения изменений в Программу, пересмотра значений целевых показателей, увеличения расходов на реализацию мероприятий Программы. </w:t>
      </w:r>
    </w:p>
    <w:p w:rsidR="00824E2A" w:rsidRPr="00E5764F" w:rsidRDefault="00824E2A" w:rsidP="00824E2A">
      <w:pPr>
        <w:suppressAutoHyphens/>
        <w:ind w:firstLine="709"/>
        <w:jc w:val="both"/>
        <w:outlineLvl w:val="0"/>
        <w:rPr>
          <w:b/>
          <w:color w:val="0070C0"/>
          <w:sz w:val="26"/>
          <w:szCs w:val="26"/>
        </w:rPr>
      </w:pPr>
    </w:p>
    <w:p w:rsidR="00824E2A" w:rsidRPr="00ED50F1" w:rsidRDefault="00824E2A" w:rsidP="00824E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 Сроки и этапы реализации Программы</w:t>
      </w:r>
    </w:p>
    <w:p w:rsidR="00824E2A" w:rsidRPr="00ED50F1" w:rsidRDefault="00824E2A" w:rsidP="00824E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ED50F1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Pr="00ED50F1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23 - 2027 годов в один этап.</w:t>
      </w:r>
    </w:p>
    <w:p w:rsidR="00824E2A" w:rsidRPr="00ED50F1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Pr="00ED50F1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Pr="00ED50F1" w:rsidRDefault="00824E2A" w:rsidP="00824E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3. Целевые показатели (индикаторы) Программы</w:t>
      </w:r>
    </w:p>
    <w:p w:rsidR="00824E2A" w:rsidRPr="00ED50F1" w:rsidRDefault="00824E2A" w:rsidP="00824E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E5764F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4E2A" w:rsidRPr="00E5764F" w:rsidRDefault="00824E2A" w:rsidP="00824E2A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5764F">
        <w:rPr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ё реализации представлены в </w:t>
      </w:r>
      <w:r>
        <w:rPr>
          <w:sz w:val="26"/>
          <w:szCs w:val="26"/>
        </w:rPr>
        <w:t xml:space="preserve">        </w:t>
      </w:r>
      <w:r w:rsidRPr="00E5764F">
        <w:rPr>
          <w:sz w:val="26"/>
          <w:szCs w:val="26"/>
        </w:rPr>
        <w:t xml:space="preserve">приложении № 1 к Программе. 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1. Количество разработанных муниципальных нормативных правовых актов Находкинского городского округа по вопросам муниципальной службы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color w:val="0070C0"/>
          <w:sz w:val="26"/>
          <w:szCs w:val="26"/>
        </w:rPr>
        <w:t xml:space="preserve">2. </w:t>
      </w:r>
      <w:r w:rsidRPr="0043239D">
        <w:rPr>
          <w:rFonts w:ascii="Times New Roman" w:hAnsi="Times New Roman" w:cs="Times New Roman"/>
          <w:sz w:val="26"/>
          <w:szCs w:val="26"/>
        </w:rPr>
        <w:t xml:space="preserve">Доля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в общей численности фактически работающих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, и вычисления доли таких служащих от общего количества муниципальных служащих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824E2A" w:rsidRPr="00E5764F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К</w:t>
      </w:r>
      <w:proofErr w:type="gramStart"/>
      <w:r w:rsidRPr="00E5764F">
        <w:rPr>
          <w:sz w:val="26"/>
          <w:szCs w:val="26"/>
        </w:rPr>
        <w:t>1</w:t>
      </w:r>
      <w:proofErr w:type="gramEnd"/>
      <w:r w:rsidRPr="00E5764F">
        <w:rPr>
          <w:sz w:val="26"/>
          <w:szCs w:val="26"/>
        </w:rPr>
        <w:t>+К2-К3</w:t>
      </w:r>
    </w:p>
    <w:p w:rsidR="00824E2A" w:rsidRPr="00E5764F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>И</w:t>
      </w:r>
      <w:proofErr w:type="gramStart"/>
      <w:r w:rsidRPr="00E5764F">
        <w:rPr>
          <w:sz w:val="26"/>
          <w:szCs w:val="26"/>
        </w:rPr>
        <w:t>2</w:t>
      </w:r>
      <w:proofErr w:type="gramEnd"/>
      <w:r w:rsidRPr="00E5764F">
        <w:rPr>
          <w:sz w:val="26"/>
          <w:szCs w:val="26"/>
        </w:rPr>
        <w:t xml:space="preserve"> = ------------------- х 100, </w:t>
      </w:r>
    </w:p>
    <w:p w:rsidR="00824E2A" w:rsidRPr="00E5764F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         Ч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органов местного самоуправления </w:t>
      </w:r>
      <w:r w:rsidRPr="00E5764F">
        <w:rPr>
          <w:rFonts w:ascii="Times New Roman" w:hAnsi="Times New Roman" w:cs="Times New Roman"/>
          <w:sz w:val="26"/>
          <w:szCs w:val="26"/>
        </w:rPr>
        <w:lastRenderedPageBreak/>
        <w:t xml:space="preserve">Находкинского городского округа в общей численности фактически работающих </w:t>
      </w:r>
      <w:r w:rsidRPr="0043239D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имеющих дополнительное  профессиональное образование на начало отчетного года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получивших дополнительное  профессиональное образование в течение отчетного года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3 - число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Ч – численность муниципальных служащих по состоянию на конец отчетного года. 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3.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824E2A" w:rsidRPr="00E5764F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А</w:t>
      </w:r>
    </w:p>
    <w:p w:rsidR="00824E2A" w:rsidRPr="00E5764F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И3 = ----- х 100, </w:t>
      </w:r>
    </w:p>
    <w:p w:rsidR="00824E2A" w:rsidRPr="000C0468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           Ч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где И3 –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 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А - количество муниципальных служащих, прошедших диспансеризацию в отчетном году. </w:t>
      </w:r>
    </w:p>
    <w:p w:rsidR="00824E2A" w:rsidRPr="00E576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Ч - количество муниципальных служащих, подлежащих диспансеризации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органах местного самоуправления Находкинского городского округа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lastRenderedPageBreak/>
        <w:t xml:space="preserve">Источник информации – по данным управления муниципальной службы и кадров </w:t>
      </w:r>
      <w:r w:rsidRPr="0051624F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824E2A" w:rsidRPr="0051624F" w:rsidRDefault="00824E2A" w:rsidP="00824E2A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824E2A" w:rsidRPr="00ED50F1" w:rsidRDefault="00824E2A" w:rsidP="00824E2A">
      <w:pPr>
        <w:suppressAutoHyphens/>
        <w:ind w:firstLine="709"/>
        <w:jc w:val="center"/>
        <w:outlineLvl w:val="0"/>
        <w:rPr>
          <w:sz w:val="26"/>
          <w:szCs w:val="26"/>
        </w:rPr>
      </w:pPr>
      <w:r w:rsidRPr="00ED50F1">
        <w:rPr>
          <w:sz w:val="26"/>
          <w:szCs w:val="26"/>
        </w:rPr>
        <w:t>4. Механизм реализации Программы</w:t>
      </w:r>
    </w:p>
    <w:p w:rsidR="00824E2A" w:rsidRPr="0051624F" w:rsidRDefault="00824E2A" w:rsidP="00824E2A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824E2A" w:rsidRPr="0051624F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Pr="000C0468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Механизм реализации мероприятий Программы основан на обеспечении достижения запланированных результатов и величин показателей, установленных в </w:t>
      </w:r>
      <w:r w:rsidRPr="000C0468">
        <w:rPr>
          <w:rFonts w:ascii="Times New Roman" w:hAnsi="Times New Roman" w:cs="Times New Roman"/>
          <w:sz w:val="26"/>
          <w:szCs w:val="26"/>
        </w:rPr>
        <w:t>Программе.</w:t>
      </w:r>
    </w:p>
    <w:p w:rsidR="00824E2A" w:rsidRPr="000C0468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пяти лет, в период с 2023 года по 2027 год путем выполнения мероприятий, предусмотренных в </w:t>
      </w:r>
      <w:hyperlink w:anchor="P275" w:history="1">
        <w:r w:rsidRPr="000C0468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 w:rsidRPr="000C0468">
        <w:rPr>
          <w:rFonts w:ascii="Times New Roman" w:hAnsi="Times New Roman" w:cs="Times New Roman"/>
          <w:sz w:val="26"/>
          <w:szCs w:val="26"/>
        </w:rPr>
        <w:t>4 к Программе.</w:t>
      </w:r>
    </w:p>
    <w:p w:rsidR="00824E2A" w:rsidRPr="000C0468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управление муниципальной службы и кадров администрации Находкинского городского округа.</w:t>
      </w:r>
    </w:p>
    <w:p w:rsidR="00824E2A" w:rsidRPr="000C0468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Ответственный исполнитель:</w:t>
      </w:r>
    </w:p>
    <w:p w:rsidR="00824E2A" w:rsidRPr="000C0468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824E2A" w:rsidRPr="000C0468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ежегодно проводит оценку эффективности реализации Программы;</w:t>
      </w:r>
    </w:p>
    <w:p w:rsidR="00824E2A" w:rsidRPr="000C0468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- ежеквартально осуществляет мониторинг реализации Программы; </w:t>
      </w:r>
    </w:p>
    <w:p w:rsidR="00824E2A" w:rsidRPr="0051624F" w:rsidRDefault="00824E2A" w:rsidP="00824E2A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одготавливает ежегодный отчет о ходе реализации и оценке эффективности реализации Программы (далее – ежегодный отчет) и представляет его в управление экономики и инвестиций администрации Находкинского городского округа и финансовое управление администрации Находкинского городского округа</w:t>
      </w:r>
      <w:r>
        <w:rPr>
          <w:sz w:val="26"/>
          <w:szCs w:val="26"/>
        </w:rPr>
        <w:t>.</w:t>
      </w:r>
    </w:p>
    <w:p w:rsidR="00824E2A" w:rsidRPr="0051624F" w:rsidRDefault="00824E2A" w:rsidP="00824E2A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Соисполнители:</w:t>
      </w:r>
    </w:p>
    <w:p w:rsidR="00824E2A" w:rsidRPr="0051624F" w:rsidRDefault="00824E2A" w:rsidP="00824E2A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в установленный срок ответственному исполнителю информацию о ходе реализации мероприятий Программы, в реализации которых они принимал участие;</w:t>
      </w:r>
    </w:p>
    <w:p w:rsidR="00824E2A" w:rsidRPr="0051624F" w:rsidRDefault="00824E2A" w:rsidP="00824E2A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ответственному исполнителю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824E2A" w:rsidRPr="0051624F" w:rsidRDefault="00824E2A" w:rsidP="00824E2A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несут ответственность за достижение целевых показателей (индикаторов), мероприятий, в реализации которых принимали участие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3.1. Разработка и принятие муниципальных нормативных правовых актов Находкинского городского округа  по вопросам муниципальной службы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2. 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своевременно вносятся изменения, дополнения в действующие муниципальные правовые акты Находкинского городского округа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3. Проведение аттестации муниципальных служащих органов местного самоуправления Находкинского городского округа.</w:t>
      </w:r>
    </w:p>
    <w:p w:rsidR="00824E2A" w:rsidRPr="00F25D8B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Ежегодно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и формируются списки муниципальных служащих, подлежащих аттестации в текущем году (в соответствии с Положением о проведении аттестации муниципальных служащих, утвержденным решением Думы Находкинского городского округа от 27.06.2007 № 53-Р), подготавливается график проведения аттестации. Аттестация проводится ежеквартально в соответствии с графиком, </w:t>
      </w:r>
      <w:r w:rsidRPr="00F25D8B">
        <w:rPr>
          <w:rFonts w:ascii="Times New Roman" w:hAnsi="Times New Roman" w:cs="Times New Roman"/>
          <w:sz w:val="26"/>
          <w:szCs w:val="26"/>
        </w:rPr>
        <w:t>утвержденным распоряжениями органов местного самоуправления Находкинского городского округа.</w:t>
      </w:r>
    </w:p>
    <w:p w:rsidR="00824E2A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8B">
        <w:rPr>
          <w:rFonts w:ascii="Times New Roman" w:hAnsi="Times New Roman" w:cs="Times New Roman"/>
          <w:sz w:val="26"/>
          <w:szCs w:val="26"/>
        </w:rPr>
        <w:t>3.4. Формирование резерва управленческих кадров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4E2A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мероприятие реализуется кадровыми службами органов местного самоуправления Находкинского городского округа, в соответствии с постановлением администрации Находкинского городского округа от 29.06.2022 № 904 «Об утверждении Порядка формирования резерва управленческих кадров Находкин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городского округа». Резерв управленческих кадров Находкинского городского округа формируется для замещения должностей высшей и главной групп должностей муниципальной службы, должностей руководителей муниципальных учреждений и предприятий Находкинского городского округа и призван способствовать привлечению наиболее профессиональных специалистов, содействовать профессиональному и должностному росту управленческих кадров Находкинского городского округа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 Находкинского городского округа организуется дополнительное профессиональное образование в форме повышения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и </w:t>
      </w:r>
      <w:r w:rsidRPr="0051624F">
        <w:rPr>
          <w:rFonts w:ascii="Times New Roman" w:hAnsi="Times New Roman" w:cs="Times New Roman"/>
          <w:sz w:val="26"/>
          <w:szCs w:val="26"/>
        </w:rPr>
        <w:t xml:space="preserve">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1624F">
        <w:rPr>
          <w:rFonts w:ascii="Times New Roman" w:hAnsi="Times New Roman" w:cs="Times New Roman"/>
          <w:sz w:val="26"/>
          <w:szCs w:val="26"/>
        </w:rPr>
        <w:t>. Организация обучения муниципальных служащих органов местного самоуправления Находкинского городского округа  в форме семинаров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документ, подтверждающий участие в семинаре. 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Организация дополнительного профессионального образования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 служащих в форме профессиональной переподготовки (500 и боле  часов)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Диспансеризация муниципальных </w:t>
      </w:r>
      <w:r w:rsidRPr="0051624F">
        <w:rPr>
          <w:rFonts w:ascii="Times New Roman" w:hAnsi="Times New Roman" w:cs="Times New Roman"/>
          <w:sz w:val="25"/>
          <w:szCs w:val="25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.</w:t>
      </w:r>
    </w:p>
    <w:p w:rsidR="00824E2A" w:rsidRPr="0051624F" w:rsidRDefault="00824E2A" w:rsidP="00824E2A">
      <w:pPr>
        <w:spacing w:line="360" w:lineRule="auto"/>
        <w:ind w:firstLine="720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В целях проведения ежегодной диспансеризации муниципальных служащих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sz w:val="26"/>
          <w:szCs w:val="26"/>
        </w:rPr>
        <w:t>округа</w:t>
      </w:r>
      <w:proofErr w:type="gramEnd"/>
      <w:r w:rsidRPr="0051624F">
        <w:rPr>
          <w:sz w:val="26"/>
          <w:szCs w:val="26"/>
        </w:rPr>
        <w:t xml:space="preserve"> и формируются списки муниципальных служащих Находкинского городского округа, которым необходимо в текущем году пройти диспансеризацию. </w:t>
      </w:r>
    </w:p>
    <w:p w:rsidR="00824E2A" w:rsidRPr="0051624F" w:rsidRDefault="00824E2A" w:rsidP="00824E2A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51624F">
        <w:rPr>
          <w:sz w:val="26"/>
          <w:szCs w:val="26"/>
        </w:rPr>
        <w:t xml:space="preserve">Диспансеризация муниципальных служащих осуществляется в соответствии с Приказами Министерства здравоохранения и социального развития Российской Федерации от 14.12.2009 № 984н «Об утверждении </w:t>
      </w:r>
      <w:hyperlink r:id="rId12" w:history="1">
        <w:r w:rsidRPr="0051624F">
          <w:rPr>
            <w:sz w:val="26"/>
            <w:szCs w:val="26"/>
          </w:rPr>
          <w:t>Порядка</w:t>
        </w:r>
      </w:hyperlink>
      <w:r w:rsidRPr="0051624F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от 26.08.2011 № 989н «Об утверждении перечня медицинских</w:t>
      </w:r>
      <w:proofErr w:type="gramEnd"/>
      <w:r w:rsidRPr="0051624F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824E2A" w:rsidRPr="0051624F" w:rsidRDefault="00824E2A" w:rsidP="00824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, требующих финансового обеспечения,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товаров, работ, услуг для обеспечения государственных и муниципальных нужд».</w:t>
      </w:r>
    </w:p>
    <w:p w:rsidR="00824E2A" w:rsidRPr="00ED50F1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24E2A" w:rsidRPr="00ED50F1" w:rsidRDefault="00824E2A" w:rsidP="00824E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5. Прогнозная оценка расходов Программы</w:t>
      </w:r>
    </w:p>
    <w:p w:rsidR="00824E2A" w:rsidRPr="00ED50F1" w:rsidRDefault="00824E2A" w:rsidP="00824E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ED50F1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</w:t>
      </w:r>
      <w:r>
        <w:rPr>
          <w:rFonts w:ascii="Times New Roman" w:hAnsi="Times New Roman" w:cs="Times New Roman"/>
          <w:sz w:val="26"/>
          <w:szCs w:val="26"/>
        </w:rPr>
        <w:t xml:space="preserve">         п</w:t>
      </w:r>
      <w:r w:rsidRPr="00ED50F1">
        <w:rPr>
          <w:rFonts w:ascii="Times New Roman" w:hAnsi="Times New Roman" w:cs="Times New Roman"/>
          <w:sz w:val="26"/>
          <w:szCs w:val="26"/>
        </w:rPr>
        <w:t>риложени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2 к Программе.</w:t>
      </w:r>
    </w:p>
    <w:p w:rsidR="00824E2A" w:rsidRPr="00ED50F1" w:rsidRDefault="00824E2A" w:rsidP="00824E2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824E2A" w:rsidRPr="00ED50F1" w:rsidRDefault="00824E2A" w:rsidP="00824E2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6. Ресурсное обеспечение реализации Программы</w:t>
      </w:r>
    </w:p>
    <w:p w:rsidR="00824E2A" w:rsidRPr="0051624F" w:rsidRDefault="00824E2A" w:rsidP="00824E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4E2A" w:rsidRPr="0051624F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Pr="0051624F" w:rsidRDefault="00824E2A" w:rsidP="00824E2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 представлено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1624F">
        <w:rPr>
          <w:rFonts w:ascii="Times New Roman" w:hAnsi="Times New Roman" w:cs="Times New Roman"/>
          <w:sz w:val="26"/>
          <w:szCs w:val="26"/>
        </w:rPr>
        <w:t>риложении № 3 к Программе.</w:t>
      </w:r>
    </w:p>
    <w:p w:rsidR="00824E2A" w:rsidRPr="00ED50F1" w:rsidRDefault="00824E2A" w:rsidP="00824E2A">
      <w:pPr>
        <w:suppressAutoHyphens/>
        <w:spacing w:line="360" w:lineRule="auto"/>
        <w:jc w:val="both"/>
        <w:outlineLvl w:val="0"/>
        <w:rPr>
          <w:sz w:val="20"/>
          <w:szCs w:val="20"/>
        </w:rPr>
      </w:pPr>
    </w:p>
    <w:p w:rsidR="00824E2A" w:rsidRPr="00ED50F1" w:rsidRDefault="00824E2A" w:rsidP="00824E2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7. Методика оценки эффективности Программы</w:t>
      </w:r>
    </w:p>
    <w:p w:rsidR="00824E2A" w:rsidRPr="00ED50F1" w:rsidRDefault="00824E2A" w:rsidP="00824E2A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:rsidR="00824E2A" w:rsidRPr="0051624F" w:rsidRDefault="00824E2A" w:rsidP="00824E2A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23-2027 годы» представляет собой механизм </w:t>
      </w:r>
      <w:proofErr w:type="gramStart"/>
      <w:r w:rsidRPr="0051624F">
        <w:rPr>
          <w:sz w:val="26"/>
          <w:szCs w:val="26"/>
        </w:rPr>
        <w:t>контроля за</w:t>
      </w:r>
      <w:proofErr w:type="gramEnd"/>
      <w:r w:rsidRPr="0051624F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7.1. Оценка степени достижения целей и решения задач Программы 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Программы  определяется степень достижения плановых значений каждого целевого показателя (индикатора), характеризующего цели и задачи Программы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целевого показателя (индикатора), характеризующего цели и задачи Программы, рассчитывается по следующим формулам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54DD2336" wp14:editId="429CAA54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lastRenderedPageBreak/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0F3F3EF2" wp14:editId="085E8902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2DBAC2F5" wp14:editId="70D5F171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 (для целевых показателей (индикаторов), желаемой тенденцией развития которых является рост значений),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или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5A9C5DFB" wp14:editId="3BCE4F9C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Программы рассчитывается по формул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4D0DCF3" wp14:editId="0BB948D9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 - степень реализации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7.2. Оценка степени соответствия запланированному уровню затрат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>,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Программы в отчетном году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Программы в решении Думы Находкинского городского округа о бюджете на отчетный год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51624F">
        <w:rPr>
          <w:rFonts w:ascii="Times New Roman" w:hAnsi="Times New Roman" w:cs="Times New Roman"/>
          <w:sz w:val="26"/>
          <w:szCs w:val="26"/>
        </w:rPr>
        <w:t xml:space="preserve">3. Оценка степени реализации мероприятий 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программы как доля  мероприятий, выполненных в полном объеме, по следующей формул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М - общее количество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ых к реализации в отчетном году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</w:rPr>
        <w:t xml:space="preserve">ероприятия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7.4. Оценка эффективности реализации Программы рассчитывается по следующей формул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5E2C55F7" wp14:editId="65EADA37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 - эффективность реализации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Программы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средне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24E2A" w:rsidRPr="0051624F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удовлетворительн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24E2A" w:rsidRPr="0065450B" w:rsidRDefault="00824E2A" w:rsidP="00824E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 xml:space="preserve">В остальных случаях эффективность реализации Программы признается </w:t>
      </w:r>
      <w:r w:rsidRPr="0065450B">
        <w:rPr>
          <w:rFonts w:ascii="Times New Roman" w:hAnsi="Times New Roman" w:cs="Times New Roman"/>
          <w:sz w:val="26"/>
          <w:szCs w:val="26"/>
        </w:rPr>
        <w:t>неудовлетворительной.</w:t>
      </w:r>
    </w:p>
    <w:p w:rsidR="00824E2A" w:rsidRPr="0065450B" w:rsidRDefault="00824E2A" w:rsidP="00824E2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450B">
        <w:rPr>
          <w:rFonts w:ascii="Times New Roman" w:hAnsi="Times New Roman" w:cs="Times New Roman"/>
          <w:sz w:val="26"/>
          <w:szCs w:val="26"/>
        </w:rPr>
        <w:t>8. План реализации Программы.</w:t>
      </w:r>
    </w:p>
    <w:p w:rsidR="00824E2A" w:rsidRPr="0051624F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Pr="0051624F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лан реализации Программы отражен в приложении № 4 к Программе.</w:t>
      </w:r>
    </w:p>
    <w:p w:rsidR="00824E2A" w:rsidRPr="0051624F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Pr="0051624F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824E2A" w:rsidRPr="0051624F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51624F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51624F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E5764F" w:rsidRDefault="00824E2A" w:rsidP="00824E2A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824E2A" w:rsidRPr="00E5764F" w:rsidRDefault="00824E2A" w:rsidP="00824E2A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824E2A" w:rsidRPr="00E5764F" w:rsidRDefault="00824E2A" w:rsidP="00824E2A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824E2A" w:rsidRPr="00E5764F" w:rsidRDefault="00824E2A" w:rsidP="00824E2A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824E2A" w:rsidSect="00C30033">
          <w:headerReference w:type="default" r:id="rId19"/>
          <w:pgSz w:w="11905" w:h="16838"/>
          <w:pgMar w:top="1021" w:right="851" w:bottom="426" w:left="1134" w:header="0" w:footer="0" w:gutter="0"/>
          <w:cols w:space="720"/>
          <w:titlePg/>
          <w:docGrid w:linePitch="326"/>
        </w:sectPr>
      </w:pPr>
    </w:p>
    <w:p w:rsidR="00824E2A" w:rsidRPr="00824E2A" w:rsidRDefault="00824E2A" w:rsidP="00824E2A">
      <w:pPr>
        <w:suppressAutoHyphens/>
        <w:ind w:left="10206"/>
        <w:jc w:val="center"/>
        <w:outlineLvl w:val="0"/>
        <w:rPr>
          <w:bCs/>
          <w:sz w:val="26"/>
          <w:szCs w:val="26"/>
        </w:rPr>
      </w:pPr>
      <w:r w:rsidRPr="00824E2A">
        <w:rPr>
          <w:bCs/>
          <w:sz w:val="26"/>
          <w:szCs w:val="26"/>
        </w:rPr>
        <w:lastRenderedPageBreak/>
        <w:t>Приложение № 1</w:t>
      </w:r>
    </w:p>
    <w:p w:rsidR="00824E2A" w:rsidRPr="00824E2A" w:rsidRDefault="00824E2A" w:rsidP="00824E2A">
      <w:pPr>
        <w:suppressAutoHyphens/>
        <w:ind w:left="10206"/>
        <w:outlineLvl w:val="0"/>
        <w:rPr>
          <w:bCs/>
          <w:sz w:val="26"/>
          <w:szCs w:val="26"/>
        </w:rPr>
      </w:pPr>
    </w:p>
    <w:p w:rsidR="00824E2A" w:rsidRPr="00824E2A" w:rsidRDefault="00824E2A" w:rsidP="00824E2A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824E2A">
        <w:rPr>
          <w:rFonts w:ascii="Times New Roman" w:hAnsi="Times New Roman" w:cs="Times New Roman"/>
          <w:bCs/>
          <w:sz w:val="26"/>
          <w:szCs w:val="26"/>
        </w:rPr>
        <w:t xml:space="preserve">к муниципальной программе «Развитие муниципальной службы в Находкинском городском округе на 2023-2027 годы», утвержденной постановлением администрации Находкинского городского округа </w:t>
      </w:r>
      <w:r w:rsidRPr="00824E2A"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824E2A" w:rsidRDefault="00824E2A" w:rsidP="00824E2A">
      <w:pPr>
        <w:suppressAutoHyphens/>
        <w:ind w:left="10206"/>
        <w:outlineLvl w:val="0"/>
        <w:rPr>
          <w:bCs/>
          <w:sz w:val="26"/>
          <w:szCs w:val="26"/>
        </w:rPr>
      </w:pPr>
    </w:p>
    <w:p w:rsidR="00824E2A" w:rsidRPr="00E17D09" w:rsidRDefault="00824E2A" w:rsidP="00824E2A">
      <w:pPr>
        <w:suppressAutoHyphens/>
        <w:ind w:left="5245"/>
        <w:outlineLvl w:val="0"/>
        <w:rPr>
          <w:bCs/>
          <w:sz w:val="26"/>
          <w:szCs w:val="26"/>
        </w:rPr>
      </w:pPr>
    </w:p>
    <w:p w:rsidR="00824E2A" w:rsidRPr="00E17D09" w:rsidRDefault="00824E2A" w:rsidP="00824E2A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824E2A" w:rsidRPr="00E17D09" w:rsidRDefault="00824E2A" w:rsidP="00824E2A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824E2A" w:rsidRDefault="00824E2A" w:rsidP="00824E2A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«Развитие муниципальной службы в Находкинско</w:t>
      </w:r>
      <w:r>
        <w:rPr>
          <w:b/>
          <w:bCs/>
          <w:sz w:val="26"/>
          <w:szCs w:val="26"/>
        </w:rPr>
        <w:t>м</w:t>
      </w:r>
    </w:p>
    <w:p w:rsidR="00824E2A" w:rsidRPr="00E17D09" w:rsidRDefault="00824E2A" w:rsidP="00824E2A">
      <w:pPr>
        <w:suppressAutoHyphens/>
        <w:jc w:val="center"/>
        <w:outlineLvl w:val="0"/>
        <w:rPr>
          <w:b/>
          <w:bCs/>
          <w:sz w:val="26"/>
          <w:szCs w:val="26"/>
        </w:rPr>
      </w:pPr>
      <w:proofErr w:type="gramStart"/>
      <w:r w:rsidRPr="00E17D09">
        <w:rPr>
          <w:b/>
          <w:bCs/>
          <w:sz w:val="26"/>
          <w:szCs w:val="26"/>
        </w:rPr>
        <w:t>городско</w:t>
      </w:r>
      <w:r>
        <w:rPr>
          <w:b/>
          <w:bCs/>
          <w:sz w:val="26"/>
          <w:szCs w:val="26"/>
        </w:rPr>
        <w:t>м</w:t>
      </w:r>
      <w:r w:rsidRPr="00E17D09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е</w:t>
      </w:r>
      <w:r w:rsidRPr="00E17D09">
        <w:rPr>
          <w:b/>
          <w:bCs/>
          <w:sz w:val="26"/>
          <w:szCs w:val="26"/>
        </w:rPr>
        <w:t xml:space="preserve"> на 20</w:t>
      </w:r>
      <w:r>
        <w:rPr>
          <w:b/>
          <w:bCs/>
          <w:sz w:val="26"/>
          <w:szCs w:val="26"/>
        </w:rPr>
        <w:t>23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7</w:t>
      </w:r>
      <w:r w:rsidRPr="00E17D09">
        <w:rPr>
          <w:b/>
          <w:bCs/>
          <w:sz w:val="26"/>
          <w:szCs w:val="26"/>
        </w:rPr>
        <w:t xml:space="preserve"> годы» </w:t>
      </w:r>
      <w:proofErr w:type="gramEnd"/>
    </w:p>
    <w:p w:rsidR="00824E2A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002"/>
        <w:gridCol w:w="900"/>
        <w:gridCol w:w="1464"/>
        <w:gridCol w:w="971"/>
        <w:gridCol w:w="940"/>
        <w:gridCol w:w="1115"/>
        <w:gridCol w:w="873"/>
        <w:gridCol w:w="1078"/>
        <w:gridCol w:w="1412"/>
      </w:tblGrid>
      <w:tr w:rsidR="00824E2A" w:rsidRPr="00AB6F89" w:rsidTr="0025212C">
        <w:trPr>
          <w:trHeight w:val="57"/>
          <w:tblCellSpacing w:w="5" w:type="nil"/>
        </w:trPr>
        <w:tc>
          <w:tcPr>
            <w:tcW w:w="182" w:type="pct"/>
            <w:vMerge w:val="restart"/>
          </w:tcPr>
          <w:p w:rsidR="00824E2A" w:rsidRPr="00CD1CC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0" w:type="pct"/>
            <w:vMerge w:val="restart"/>
          </w:tcPr>
          <w:p w:rsidR="00824E2A" w:rsidRPr="00CD1CC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294" w:type="pct"/>
            <w:vMerge w:val="restart"/>
          </w:tcPr>
          <w:p w:rsidR="00824E2A" w:rsidRPr="00CD1CC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103" w:type="pct"/>
            <w:gridSpan w:val="6"/>
          </w:tcPr>
          <w:p w:rsidR="00824E2A" w:rsidRPr="00CD1CC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461" w:type="pct"/>
            <w:vMerge w:val="restart"/>
          </w:tcPr>
          <w:p w:rsidR="00824E2A" w:rsidRPr="00CD1CCA" w:rsidRDefault="00824E2A" w:rsidP="00252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824E2A" w:rsidRPr="00AB6F89" w:rsidTr="0025212C">
        <w:trPr>
          <w:trHeight w:val="57"/>
          <w:tblCellSpacing w:w="5" w:type="nil"/>
        </w:trPr>
        <w:tc>
          <w:tcPr>
            <w:tcW w:w="182" w:type="pct"/>
            <w:vMerge/>
          </w:tcPr>
          <w:p w:rsidR="00824E2A" w:rsidRPr="00CD1CCA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0" w:type="pct"/>
            <w:vMerge/>
          </w:tcPr>
          <w:p w:rsidR="00824E2A" w:rsidRPr="00CD1CCA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</w:tcPr>
          <w:p w:rsidR="00824E2A" w:rsidRPr="00CD1CCA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7" w:type="pct"/>
          </w:tcPr>
          <w:p w:rsidR="00824E2A" w:rsidRPr="00CD1CC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07" w:type="pct"/>
          </w:tcPr>
          <w:p w:rsidR="00824E2A" w:rsidRPr="00CD1CCA" w:rsidRDefault="00824E2A" w:rsidP="00252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824E2A" w:rsidRPr="00CD1CC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85" w:type="pct"/>
          </w:tcPr>
          <w:p w:rsidR="00824E2A" w:rsidRPr="00CD1CC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52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61" w:type="pct"/>
            <w:vMerge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E2A" w:rsidRPr="00AB6F89" w:rsidTr="0025212C">
        <w:trPr>
          <w:trHeight w:val="57"/>
          <w:tblCellSpacing w:w="5" w:type="nil"/>
        </w:trPr>
        <w:tc>
          <w:tcPr>
            <w:tcW w:w="182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4E2A" w:rsidRPr="00AB6F89" w:rsidTr="0025212C">
        <w:trPr>
          <w:trHeight w:val="57"/>
          <w:tblCellSpacing w:w="5" w:type="nil"/>
        </w:trPr>
        <w:tc>
          <w:tcPr>
            <w:tcW w:w="182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pct"/>
            <w:gridSpan w:val="9"/>
          </w:tcPr>
          <w:p w:rsidR="00824E2A" w:rsidRPr="0004765D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</w:tr>
      <w:tr w:rsidR="00824E2A" w:rsidRPr="00AB6F89" w:rsidTr="0025212C">
        <w:trPr>
          <w:trHeight w:val="57"/>
          <w:tblCellSpacing w:w="5" w:type="nil"/>
        </w:trPr>
        <w:tc>
          <w:tcPr>
            <w:tcW w:w="182" w:type="pct"/>
          </w:tcPr>
          <w:p w:rsidR="00824E2A" w:rsidRPr="00AB6F89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pct"/>
          </w:tcPr>
          <w:p w:rsidR="00824E2A" w:rsidRPr="00AB6F89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</w:t>
            </w:r>
          </w:p>
        </w:tc>
        <w:tc>
          <w:tcPr>
            <w:tcW w:w="294" w:type="pct"/>
          </w:tcPr>
          <w:p w:rsidR="00824E2A" w:rsidRPr="00AB6F89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824E2A" w:rsidRPr="00AB6F89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824E2A" w:rsidRPr="00AB6F89" w:rsidRDefault="00824E2A" w:rsidP="0025212C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824E2A" w:rsidRPr="00AB6F89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824E2A" w:rsidRPr="00AB6F89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4E2A" w:rsidRPr="00AB6F89" w:rsidTr="0025212C">
        <w:trPr>
          <w:trHeight w:val="57"/>
          <w:tblCellSpacing w:w="5" w:type="nil"/>
        </w:trPr>
        <w:tc>
          <w:tcPr>
            <w:tcW w:w="182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60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</w:p>
        </w:tc>
        <w:tc>
          <w:tcPr>
            <w:tcW w:w="294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2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824E2A" w:rsidRDefault="00824E2A" w:rsidP="00824E2A"/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002"/>
        <w:gridCol w:w="900"/>
        <w:gridCol w:w="1464"/>
        <w:gridCol w:w="971"/>
        <w:gridCol w:w="940"/>
        <w:gridCol w:w="1115"/>
        <w:gridCol w:w="873"/>
        <w:gridCol w:w="1078"/>
        <w:gridCol w:w="1412"/>
      </w:tblGrid>
      <w:tr w:rsidR="00824E2A" w:rsidRPr="00AB6F89" w:rsidTr="0025212C">
        <w:trPr>
          <w:trHeight w:val="57"/>
          <w:tblCellSpacing w:w="5" w:type="nil"/>
        </w:trPr>
        <w:tc>
          <w:tcPr>
            <w:tcW w:w="182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4E2A" w:rsidRPr="00AB6F89" w:rsidTr="0025212C">
        <w:trPr>
          <w:trHeight w:val="57"/>
          <w:tblCellSpacing w:w="5" w:type="nil"/>
        </w:trPr>
        <w:tc>
          <w:tcPr>
            <w:tcW w:w="182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</w:p>
        </w:tc>
        <w:tc>
          <w:tcPr>
            <w:tcW w:w="294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:rsidR="00824E2A" w:rsidRPr="009241A0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24E2A" w:rsidRDefault="00824E2A" w:rsidP="00824E2A">
      <w:pPr>
        <w:suppressAutoHyphens/>
        <w:ind w:left="5103"/>
        <w:outlineLvl w:val="0"/>
        <w:rPr>
          <w:bCs/>
          <w:sz w:val="26"/>
          <w:szCs w:val="26"/>
        </w:rPr>
      </w:pP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suppressAutoHyphens/>
        <w:ind w:left="10348" w:right="-48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824E2A" w:rsidRDefault="00824E2A" w:rsidP="00824E2A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824E2A">
        <w:rPr>
          <w:rFonts w:ascii="Times New Roman" w:hAnsi="Times New Roman" w:cs="Times New Roman"/>
          <w:bCs/>
          <w:sz w:val="26"/>
          <w:szCs w:val="26"/>
        </w:rPr>
        <w:t xml:space="preserve">к муниципальной программе «Развитие муниципальной службы в Находкинском городском округе на 2023-2027 годы», утвержденной постановлением администрации Находкинского городского округа </w:t>
      </w:r>
      <w:r w:rsidRPr="00824E2A"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suppressAutoHyphens/>
        <w:jc w:val="center"/>
        <w:outlineLvl w:val="0"/>
        <w:rPr>
          <w:b/>
          <w:bCs/>
          <w:sz w:val="25"/>
          <w:szCs w:val="25"/>
        </w:rPr>
      </w:pPr>
    </w:p>
    <w:p w:rsidR="00824E2A" w:rsidRPr="0034361C" w:rsidRDefault="00824E2A" w:rsidP="00824E2A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824E2A" w:rsidRPr="0034361C" w:rsidRDefault="00824E2A" w:rsidP="00824E2A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824E2A" w:rsidRPr="0034361C" w:rsidRDefault="00824E2A" w:rsidP="00824E2A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Находкин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город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округ</w:t>
      </w:r>
      <w:r>
        <w:rPr>
          <w:b/>
          <w:bCs/>
          <w:sz w:val="25"/>
          <w:szCs w:val="25"/>
        </w:rPr>
        <w:t>е</w:t>
      </w:r>
      <w:r w:rsidRPr="0034361C">
        <w:rPr>
          <w:b/>
          <w:bCs/>
          <w:sz w:val="25"/>
          <w:szCs w:val="25"/>
        </w:rPr>
        <w:t xml:space="preserve"> на 20</w:t>
      </w:r>
      <w:r>
        <w:rPr>
          <w:b/>
          <w:bCs/>
          <w:sz w:val="25"/>
          <w:szCs w:val="25"/>
        </w:rPr>
        <w:t>23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7</w:t>
      </w:r>
      <w:r w:rsidRPr="0034361C">
        <w:rPr>
          <w:b/>
          <w:bCs/>
          <w:sz w:val="25"/>
          <w:szCs w:val="25"/>
        </w:rPr>
        <w:t xml:space="preserve"> годы»</w:t>
      </w:r>
    </w:p>
    <w:p w:rsidR="00824E2A" w:rsidRPr="0034361C" w:rsidRDefault="00824E2A" w:rsidP="00824E2A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216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3207"/>
        <w:gridCol w:w="4293"/>
        <w:gridCol w:w="1686"/>
        <w:gridCol w:w="1731"/>
        <w:gridCol w:w="1512"/>
        <w:gridCol w:w="1505"/>
        <w:gridCol w:w="1515"/>
      </w:tblGrid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нование по</w:t>
            </w:r>
            <w:r w:rsidRPr="0034361C">
              <w:rPr>
                <w:rFonts w:ascii="Times New Roman" w:hAnsi="Times New Roman" w:cs="Times New Roman"/>
              </w:rPr>
              <w:t>дпрограммы, отдельн</w:t>
            </w:r>
            <w:r>
              <w:rPr>
                <w:rFonts w:ascii="Times New Roman" w:hAnsi="Times New Roman" w:cs="Times New Roman"/>
              </w:rPr>
              <w:t>ые</w:t>
            </w:r>
            <w:r w:rsidRPr="0034361C">
              <w:rPr>
                <w:rFonts w:ascii="Times New Roman" w:hAnsi="Times New Roman" w:cs="Times New Roman"/>
              </w:rPr>
              <w:t xml:space="preserve"> меропр</w:t>
            </w:r>
            <w:r>
              <w:rPr>
                <w:rFonts w:ascii="Times New Roman" w:hAnsi="Times New Roman" w:cs="Times New Roman"/>
              </w:rPr>
              <w:t>иятия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34361C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824E2A" w:rsidRPr="00BC5CDD" w:rsidTr="0025212C">
        <w:trPr>
          <w:trHeight w:val="57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BC5CDD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BC5CDD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BC5CDD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BC5CDD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BC5CDD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BC5CDD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4E2A" w:rsidRPr="0034361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и принятие муниципальных нормативных правовых актов Находкинского городского округа  по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опросам муниципальной службы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резерва управленческих кадров Находкинского городского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19758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е профессиональное образование муниципальных служащих в форме профессиональной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реподготовки (500 и боле  часов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824E2A" w:rsidRPr="0034361C" w:rsidTr="0025212C">
        <w:trPr>
          <w:trHeight w:val="363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24E2A" w:rsidRPr="0034361C" w:rsidTr="0025212C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824E2A" w:rsidRPr="0034361C" w:rsidTr="0025212C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56686F" w:rsidRDefault="00824E2A" w:rsidP="0025212C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824E2A" w:rsidRDefault="00824E2A" w:rsidP="00824E2A">
      <w:pPr>
        <w:suppressAutoHyphens/>
        <w:ind w:left="5103"/>
        <w:outlineLvl w:val="0"/>
        <w:rPr>
          <w:bCs/>
          <w:sz w:val="26"/>
          <w:szCs w:val="26"/>
        </w:rPr>
      </w:pPr>
    </w:p>
    <w:p w:rsidR="00824E2A" w:rsidRDefault="00824E2A" w:rsidP="00824E2A">
      <w:pPr>
        <w:suppressAutoHyphens/>
        <w:ind w:left="5103"/>
        <w:outlineLvl w:val="0"/>
        <w:rPr>
          <w:bCs/>
          <w:sz w:val="26"/>
          <w:szCs w:val="26"/>
        </w:rPr>
      </w:pPr>
    </w:p>
    <w:p w:rsidR="00824E2A" w:rsidRDefault="00824E2A" w:rsidP="00824E2A">
      <w:pPr>
        <w:suppressAutoHyphens/>
        <w:ind w:left="5103"/>
        <w:outlineLvl w:val="0"/>
        <w:rPr>
          <w:bCs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suppressAutoHyphens/>
        <w:ind w:left="10348" w:right="-48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824E2A" w:rsidRDefault="00824E2A" w:rsidP="00824E2A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824E2A">
        <w:rPr>
          <w:rFonts w:ascii="Times New Roman" w:hAnsi="Times New Roman" w:cs="Times New Roman"/>
          <w:bCs/>
          <w:sz w:val="26"/>
          <w:szCs w:val="26"/>
        </w:rPr>
        <w:t xml:space="preserve">к муниципальной программе «Развитие муниципальной службы в Находкинском городском округе на 2023-2027 годы», утвержденной постановлением администрации Находкинского городского округа </w:t>
      </w:r>
      <w:r w:rsidRPr="00824E2A"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824E2A" w:rsidRDefault="00824E2A" w:rsidP="00824E2A">
      <w:pPr>
        <w:suppressAutoHyphens/>
        <w:jc w:val="center"/>
        <w:outlineLvl w:val="0"/>
        <w:rPr>
          <w:b/>
        </w:rPr>
      </w:pPr>
      <w:r>
        <w:rPr>
          <w:b/>
        </w:rPr>
        <w:t>реализации м</w:t>
      </w:r>
      <w:r w:rsidRPr="00326D96">
        <w:rPr>
          <w:b/>
        </w:rPr>
        <w:t xml:space="preserve">униципальной программы «Развитие муниципальной </w:t>
      </w:r>
    </w:p>
    <w:p w:rsidR="00824E2A" w:rsidRDefault="00824E2A" w:rsidP="00824E2A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службы в </w:t>
      </w:r>
      <w:r>
        <w:rPr>
          <w:b/>
        </w:rPr>
        <w:t xml:space="preserve">Находкинском городском округе на </w:t>
      </w:r>
      <w:r w:rsidRPr="00326D96">
        <w:rPr>
          <w:b/>
        </w:rPr>
        <w:t>20</w:t>
      </w:r>
      <w:r>
        <w:rPr>
          <w:b/>
        </w:rPr>
        <w:t>23-</w:t>
      </w:r>
      <w:r w:rsidRPr="00326D96">
        <w:rPr>
          <w:b/>
        </w:rPr>
        <w:t>20</w:t>
      </w:r>
      <w:r>
        <w:rPr>
          <w:b/>
        </w:rPr>
        <w:t>27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824E2A" w:rsidRDefault="00824E2A" w:rsidP="00824E2A">
      <w:pPr>
        <w:suppressAutoHyphens/>
        <w:jc w:val="center"/>
        <w:outlineLvl w:val="0"/>
        <w:rPr>
          <w:b/>
        </w:rPr>
      </w:pPr>
    </w:p>
    <w:tbl>
      <w:tblPr>
        <w:tblW w:w="21100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36"/>
        <w:gridCol w:w="2131"/>
        <w:gridCol w:w="675"/>
        <w:gridCol w:w="641"/>
        <w:gridCol w:w="1511"/>
        <w:gridCol w:w="751"/>
        <w:gridCol w:w="1464"/>
        <w:gridCol w:w="1258"/>
        <w:gridCol w:w="1076"/>
        <w:gridCol w:w="1034"/>
        <w:gridCol w:w="1089"/>
        <w:gridCol w:w="1266"/>
        <w:gridCol w:w="1266"/>
        <w:gridCol w:w="1266"/>
        <w:gridCol w:w="1274"/>
      </w:tblGrid>
      <w:tr w:rsidR="00824E2A" w:rsidRPr="00E83998" w:rsidTr="0025212C">
        <w:trPr>
          <w:gridAfter w:val="4"/>
          <w:wAfter w:w="1202" w:type="pct"/>
          <w:trHeight w:val="57"/>
          <w:tblCellSpacing w:w="5" w:type="nil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2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824E2A" w:rsidRPr="00E83998" w:rsidTr="0025212C">
        <w:trPr>
          <w:gridAfter w:val="4"/>
          <w:wAfter w:w="1202" w:type="pct"/>
          <w:trHeight w:val="57"/>
          <w:tblCellSpacing w:w="5" w:type="nil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824E2A" w:rsidRPr="00E83998" w:rsidTr="0025212C">
        <w:trPr>
          <w:gridAfter w:val="4"/>
          <w:wAfter w:w="1202" w:type="pct"/>
          <w:trHeight w:val="57"/>
          <w:tblCellSpacing w:w="5" w:type="nil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DB69E2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24E2A" w:rsidRPr="00806074" w:rsidTr="0025212C">
        <w:trPr>
          <w:gridAfter w:val="4"/>
          <w:wAfter w:w="1202" w:type="pct"/>
          <w:trHeight w:val="57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4E2A" w:rsidRPr="008F4BB4" w:rsidTr="0025212C">
        <w:trPr>
          <w:gridAfter w:val="4"/>
          <w:wAfter w:w="1202" w:type="pct"/>
          <w:trHeight w:val="274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, 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3008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989,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989,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989,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989,80</w:t>
            </w:r>
          </w:p>
        </w:tc>
      </w:tr>
      <w:tr w:rsidR="00824E2A" w:rsidRPr="008F4BB4" w:rsidTr="0025212C">
        <w:trPr>
          <w:gridAfter w:val="4"/>
          <w:wAfter w:w="1202" w:type="pct"/>
          <w:trHeight w:val="728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824E2A">
            <w:pPr>
              <w:pStyle w:val="ConsPlusCell"/>
              <w:numPr>
                <w:ilvl w:val="0"/>
                <w:numId w:val="2"/>
              </w:numPr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24E2A" w:rsidRPr="008F4BB4" w:rsidTr="0025212C">
        <w:trPr>
          <w:trHeight w:val="125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2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24E2A" w:rsidRPr="008F4BB4" w:rsidTr="0025212C">
        <w:trPr>
          <w:gridAfter w:val="4"/>
          <w:wAfter w:w="1202" w:type="pct"/>
          <w:trHeight w:val="728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824E2A">
            <w:pPr>
              <w:pStyle w:val="ConsPlusCell"/>
              <w:numPr>
                <w:ilvl w:val="0"/>
                <w:numId w:val="2"/>
              </w:numPr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Внесение изменений, дополнений в муниципальные нормативные правовые акты Находкинского городского округа  по вопросам муниципальной службы, </w:t>
            </w:r>
            <w:proofErr w:type="gramStart"/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24E2A" w:rsidRPr="008F4BB4" w:rsidTr="0025212C">
        <w:trPr>
          <w:gridAfter w:val="4"/>
          <w:wAfter w:w="1202" w:type="pct"/>
          <w:trHeight w:val="57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</w:tr>
      <w:tr w:rsidR="00824E2A" w:rsidRPr="008F4BB4" w:rsidTr="0025212C">
        <w:trPr>
          <w:gridAfter w:val="4"/>
          <w:wAfter w:w="1202" w:type="pct"/>
          <w:trHeight w:val="728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left="141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соответствии</w:t>
            </w:r>
            <w:proofErr w:type="gramEnd"/>
            <w:r w:rsidRPr="008F4BB4">
              <w:rPr>
                <w:rFonts w:ascii="Times New Roman" w:hAnsi="Times New Roman" w:cs="Times New Roman"/>
                <w:sz w:val="25"/>
                <w:szCs w:val="25"/>
              </w:rPr>
              <w:t xml:space="preserve"> с действующим законодательством о муниципальной службе в Российской Федерац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4E2A" w:rsidRPr="008F4BB4" w:rsidTr="0025212C">
        <w:trPr>
          <w:trHeight w:val="125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2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24E2A" w:rsidRPr="008F4BB4" w:rsidTr="0025212C">
        <w:trPr>
          <w:gridAfter w:val="4"/>
          <w:wAfter w:w="1202" w:type="pct"/>
          <w:trHeight w:val="728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824E2A">
            <w:pPr>
              <w:pStyle w:val="ConsPlusCell"/>
              <w:numPr>
                <w:ilvl w:val="0"/>
                <w:numId w:val="2"/>
              </w:numPr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аттестации муниципальных служащих органов местного самоуправления Находкинского городского округ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24E2A" w:rsidRPr="008F4BB4" w:rsidTr="0025212C">
        <w:trPr>
          <w:trHeight w:val="125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2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24E2A" w:rsidRPr="008F4BB4" w:rsidTr="0025212C">
        <w:trPr>
          <w:gridAfter w:val="4"/>
          <w:wAfter w:w="1202" w:type="pct"/>
          <w:trHeight w:val="728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824E2A">
            <w:pPr>
              <w:pStyle w:val="ConsPlusCell"/>
              <w:numPr>
                <w:ilvl w:val="0"/>
                <w:numId w:val="2"/>
              </w:numPr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24E2A" w:rsidRPr="008F4BB4" w:rsidTr="0025212C">
        <w:trPr>
          <w:trHeight w:val="125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2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824E2A" w:rsidRPr="008F4BB4" w:rsidTr="0025212C">
        <w:trPr>
          <w:gridAfter w:val="4"/>
          <w:wAfter w:w="1202" w:type="pct"/>
          <w:trHeight w:val="728"/>
          <w:tblCellSpacing w:w="5" w:type="nil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824E2A">
            <w:pPr>
              <w:pStyle w:val="ConsPlusCell"/>
              <w:numPr>
                <w:ilvl w:val="0"/>
                <w:numId w:val="2"/>
              </w:numPr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48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16,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16,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16,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16,80</w:t>
            </w:r>
          </w:p>
        </w:tc>
      </w:tr>
      <w:tr w:rsidR="00824E2A" w:rsidRPr="008F4BB4" w:rsidTr="0025212C">
        <w:trPr>
          <w:gridAfter w:val="4"/>
          <w:wAfter w:w="1202" w:type="pct"/>
          <w:trHeight w:val="190"/>
          <w:tblCellSpacing w:w="5" w:type="nil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00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00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000,00</w:t>
            </w:r>
          </w:p>
        </w:tc>
      </w:tr>
      <w:tr w:rsidR="00824E2A" w:rsidRPr="008F4BB4" w:rsidTr="0025212C">
        <w:trPr>
          <w:gridAfter w:val="4"/>
          <w:wAfter w:w="1202" w:type="pct"/>
          <w:trHeight w:val="190"/>
          <w:tblCellSpacing w:w="5" w:type="nil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824E2A" w:rsidRPr="008F4BB4" w:rsidTr="0025212C">
        <w:trPr>
          <w:trHeight w:val="125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998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966,8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966,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966,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966,80</w:t>
            </w: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00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02" w:type="pct"/>
          </w:tcPr>
          <w:p w:rsidR="00824E2A" w:rsidRPr="008F4BB4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</w:tbl>
    <w:p w:rsidR="00824E2A" w:rsidRPr="008F4BB4" w:rsidRDefault="00824E2A" w:rsidP="00824E2A">
      <w:pPr>
        <w:rPr>
          <w:sz w:val="25"/>
          <w:szCs w:val="25"/>
        </w:rPr>
      </w:pPr>
    </w:p>
    <w:p w:rsidR="00824E2A" w:rsidRPr="008F4BB4" w:rsidRDefault="00824E2A" w:rsidP="00824E2A">
      <w:pPr>
        <w:rPr>
          <w:sz w:val="25"/>
          <w:szCs w:val="25"/>
        </w:rPr>
      </w:pPr>
    </w:p>
    <w:p w:rsidR="00824E2A" w:rsidRPr="008F4BB4" w:rsidRDefault="00824E2A" w:rsidP="00824E2A">
      <w:pPr>
        <w:rPr>
          <w:sz w:val="25"/>
          <w:szCs w:val="25"/>
        </w:rPr>
      </w:pPr>
    </w:p>
    <w:tbl>
      <w:tblPr>
        <w:tblW w:w="22412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487"/>
        <w:gridCol w:w="2134"/>
        <w:gridCol w:w="668"/>
        <w:gridCol w:w="632"/>
        <w:gridCol w:w="1502"/>
        <w:gridCol w:w="749"/>
        <w:gridCol w:w="1461"/>
        <w:gridCol w:w="1264"/>
        <w:gridCol w:w="1179"/>
        <w:gridCol w:w="1130"/>
        <w:gridCol w:w="1277"/>
        <w:gridCol w:w="1273"/>
        <w:gridCol w:w="1273"/>
        <w:gridCol w:w="1273"/>
        <w:gridCol w:w="1264"/>
        <w:gridCol w:w="1277"/>
      </w:tblGrid>
      <w:tr w:rsidR="00824E2A" w:rsidRPr="00806074" w:rsidTr="0025212C">
        <w:trPr>
          <w:gridAfter w:val="5"/>
          <w:wAfter w:w="1419" w:type="pct"/>
          <w:trHeight w:val="57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06074" w:rsidRDefault="00824E2A" w:rsidP="0025212C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4E2A" w:rsidRPr="00FC147E" w:rsidTr="0025212C">
        <w:trPr>
          <w:gridAfter w:val="5"/>
          <w:wAfter w:w="1419" w:type="pct"/>
          <w:trHeight w:val="728"/>
          <w:tblCellSpacing w:w="5" w:type="nil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FC147E" w:rsidRDefault="00824E2A" w:rsidP="00824E2A">
            <w:pPr>
              <w:pStyle w:val="ConsPlusCell"/>
              <w:numPr>
                <w:ilvl w:val="0"/>
                <w:numId w:val="2"/>
              </w:num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органов местного самоуправления Находкинского городского округа  в форме семинар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4E2A" w:rsidRPr="00FC147E" w:rsidTr="0025212C">
        <w:trPr>
          <w:gridAfter w:val="5"/>
          <w:wAfter w:w="1419" w:type="pct"/>
          <w:trHeight w:val="565"/>
          <w:tblCellSpacing w:w="5" w:type="nil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87611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4E2A" w:rsidRPr="00FC147E" w:rsidTr="0025212C">
        <w:trPr>
          <w:gridAfter w:val="1"/>
          <w:wAfter w:w="285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:rsidR="00824E2A" w:rsidRPr="00FC147E" w:rsidRDefault="00824E2A" w:rsidP="0025212C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824E2A" w:rsidRPr="00FC147E" w:rsidRDefault="00824E2A" w:rsidP="0025212C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4E2A" w:rsidRPr="00FC147E" w:rsidTr="0025212C">
        <w:trPr>
          <w:gridAfter w:val="5"/>
          <w:wAfter w:w="1419" w:type="pct"/>
          <w:trHeight w:val="2856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FC147E" w:rsidRDefault="00824E2A" w:rsidP="00824E2A">
            <w:pPr>
              <w:pStyle w:val="ConsPlusCell"/>
              <w:numPr>
                <w:ilvl w:val="0"/>
                <w:numId w:val="2"/>
              </w:num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24E2A" w:rsidRPr="00FC147E" w:rsidTr="0025212C">
        <w:trPr>
          <w:gridAfter w:val="1"/>
          <w:wAfter w:w="285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4" w:type="pct"/>
          </w:tcPr>
          <w:p w:rsidR="00824E2A" w:rsidRPr="00FC147E" w:rsidRDefault="00824E2A" w:rsidP="0025212C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824E2A" w:rsidRPr="00FC147E" w:rsidRDefault="00824E2A" w:rsidP="0025212C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4E2A" w:rsidRPr="00FC147E" w:rsidTr="0025212C">
        <w:trPr>
          <w:gridAfter w:val="5"/>
          <w:wAfter w:w="1419" w:type="pct"/>
          <w:trHeight w:val="728"/>
          <w:tblCellSpacing w:w="5" w:type="nil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FC147E" w:rsidRDefault="00824E2A" w:rsidP="00824E2A">
            <w:pPr>
              <w:pStyle w:val="ConsPlusCell"/>
              <w:numPr>
                <w:ilvl w:val="0"/>
                <w:numId w:val="2"/>
              </w:num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</w:t>
            </w:r>
          </w:p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</w:t>
            </w:r>
          </w:p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24E2A" w:rsidRPr="00FC147E" w:rsidTr="0025212C">
        <w:trPr>
          <w:gridAfter w:val="5"/>
          <w:wAfter w:w="1419" w:type="pct"/>
          <w:trHeight w:val="1961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</w:tr>
      <w:tr w:rsidR="00824E2A" w:rsidRPr="00FC147E" w:rsidTr="0025212C">
        <w:trPr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FC147E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873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873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87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E2A" w:rsidRPr="006E12C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C">
              <w:rPr>
                <w:rFonts w:ascii="Times New Roman" w:hAnsi="Times New Roman" w:cs="Times New Roman"/>
                <w:sz w:val="24"/>
                <w:szCs w:val="24"/>
              </w:rPr>
              <w:t>873,00</w:t>
            </w:r>
          </w:p>
        </w:tc>
        <w:tc>
          <w:tcPr>
            <w:tcW w:w="284" w:type="pct"/>
          </w:tcPr>
          <w:p w:rsidR="00824E2A" w:rsidRPr="00FC147E" w:rsidRDefault="00824E2A" w:rsidP="0025212C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824E2A" w:rsidRPr="00FC147E" w:rsidRDefault="00824E2A" w:rsidP="0025212C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824E2A" w:rsidRPr="00CF7C4C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vAlign w:val="center"/>
          </w:tcPr>
          <w:p w:rsidR="00824E2A" w:rsidRPr="005A3073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5" w:type="pct"/>
            <w:vAlign w:val="center"/>
          </w:tcPr>
          <w:p w:rsidR="00824E2A" w:rsidRPr="005A3073" w:rsidRDefault="00824E2A" w:rsidP="0025212C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24E2A" w:rsidRDefault="00824E2A" w:rsidP="00824E2A"/>
    <w:p w:rsidR="00824E2A" w:rsidRDefault="00824E2A" w:rsidP="00824E2A">
      <w:pPr>
        <w:suppressAutoHyphens/>
        <w:ind w:left="10348" w:right="-48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4</w:t>
      </w: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824E2A" w:rsidRDefault="00824E2A" w:rsidP="00824E2A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824E2A">
        <w:rPr>
          <w:rFonts w:ascii="Times New Roman" w:hAnsi="Times New Roman" w:cs="Times New Roman"/>
          <w:bCs/>
          <w:sz w:val="26"/>
          <w:szCs w:val="26"/>
        </w:rPr>
        <w:t xml:space="preserve">к муниципальной программе «Развитие муниципальной службы в Находкинском городском округе на 2023-2027 годы», утвержденной постановлением администрации Находкинского городского округа </w:t>
      </w:r>
      <w:r w:rsidRPr="00824E2A"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Pr="00A0166B" w:rsidRDefault="00824E2A" w:rsidP="00824E2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824E2A" w:rsidRPr="00A0166B" w:rsidRDefault="00824E2A" w:rsidP="00824E2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824E2A" w:rsidRPr="00A0166B" w:rsidRDefault="00824E2A" w:rsidP="00824E2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Находкин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род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округ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66B">
        <w:rPr>
          <w:rFonts w:ascii="Times New Roman" w:hAnsi="Times New Roman" w:cs="Times New Roman"/>
          <w:sz w:val="25"/>
          <w:szCs w:val="25"/>
        </w:rPr>
        <w:t xml:space="preserve"> на 20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824E2A" w:rsidRDefault="00824E2A" w:rsidP="00824E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930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418"/>
        <w:gridCol w:w="2693"/>
        <w:gridCol w:w="850"/>
        <w:gridCol w:w="709"/>
        <w:gridCol w:w="708"/>
        <w:gridCol w:w="708"/>
        <w:gridCol w:w="711"/>
        <w:gridCol w:w="711"/>
        <w:gridCol w:w="2266"/>
        <w:gridCol w:w="1134"/>
        <w:gridCol w:w="1134"/>
        <w:gridCol w:w="1134"/>
      </w:tblGrid>
      <w:tr w:rsidR="00824E2A" w:rsidRPr="00AB6F89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824E2A" w:rsidRPr="00AB6F89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B6F89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B6F89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B6F89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0F7448" w:rsidRDefault="00824E2A" w:rsidP="002521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B6F89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B6F89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B6F89" w:rsidRDefault="00824E2A" w:rsidP="0025212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 Задача: совершенствование нормативно-правовой базы органов местного самоуправления Находкинского городского округа по вопросам муниципальной службы</w:t>
            </w: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нормативных правовых актов Находкинского городского округа  по вопросам муниципальной службы</w:t>
            </w:r>
          </w:p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униципальных нормативных правовых актов Находкинского городского округа по вопросам муниципальной службы</w:t>
            </w:r>
          </w:p>
          <w:p w:rsidR="00824E2A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муниципальной службы, в которые внесены изменения, допол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 Задача: Развитие профессиональной и управленческой компетентности муниципальных служащих органов местного самоуправления Находкинского городского округа.</w:t>
            </w:r>
          </w:p>
        </w:tc>
        <w:tc>
          <w:tcPr>
            <w:tcW w:w="1134" w:type="dxa"/>
          </w:tcPr>
          <w:p w:rsidR="00824E2A" w:rsidRPr="00A1721D" w:rsidRDefault="00824E2A" w:rsidP="0025212C">
            <w:pPr>
              <w:spacing w:after="200" w:line="276" w:lineRule="auto"/>
            </w:pPr>
          </w:p>
        </w:tc>
        <w:tc>
          <w:tcPr>
            <w:tcW w:w="1134" w:type="dxa"/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Находкинского городского округа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 в общей численности фактически работающих муниципальных служащих органов местного самоуправления Находкинского городского округа,</w:t>
            </w: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</w:t>
            </w:r>
          </w:p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ого городского округа,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в форме повышения квалифик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</w:t>
            </w: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органов местного самоуправления Находкинского городского округа 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  <w:p w:rsidR="00824E2A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2A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 Задача: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824E2A" w:rsidRPr="00A1721D" w:rsidTr="0025212C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, финансовое управление, управление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2A" w:rsidRPr="00A1721D" w:rsidRDefault="00824E2A" w:rsidP="0025212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      </w:r>
          </w:p>
        </w:tc>
      </w:tr>
    </w:tbl>
    <w:p w:rsidR="00824E2A" w:rsidRPr="00A1721D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E2A" w:rsidRDefault="00824E2A" w:rsidP="00824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824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4E2A" w:rsidRDefault="00824E2A" w:rsidP="000671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824E2A" w:rsidSect="00824E2A">
      <w:pgSz w:w="16838" w:h="11905" w:orient="landscape"/>
      <w:pgMar w:top="1134" w:right="1021" w:bottom="851" w:left="42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05" w:rsidRDefault="00CB1F05" w:rsidP="00FB0321">
      <w:r>
        <w:separator/>
      </w:r>
    </w:p>
  </w:endnote>
  <w:endnote w:type="continuationSeparator" w:id="0">
    <w:p w:rsidR="00CB1F05" w:rsidRDefault="00CB1F05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05" w:rsidRDefault="00CB1F05" w:rsidP="00FB0321">
      <w:r>
        <w:separator/>
      </w:r>
    </w:p>
  </w:footnote>
  <w:footnote w:type="continuationSeparator" w:id="0">
    <w:p w:rsidR="00CB1F05" w:rsidRDefault="00CB1F05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23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07EC9" w:rsidRDefault="00407E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447"/>
    <w:multiLevelType w:val="hybridMultilevel"/>
    <w:tmpl w:val="C0FE790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C9A1ECC"/>
    <w:multiLevelType w:val="multilevel"/>
    <w:tmpl w:val="942609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1800"/>
      </w:pPr>
      <w:rPr>
        <w:rFonts w:hint="default"/>
      </w:rPr>
    </w:lvl>
  </w:abstractNum>
  <w:abstractNum w:abstractNumId="2">
    <w:nsid w:val="2DE03801"/>
    <w:multiLevelType w:val="hybridMultilevel"/>
    <w:tmpl w:val="7D06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36C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66559"/>
    <w:rsid w:val="00067116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5D72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65D5"/>
    <w:rsid w:val="000973CF"/>
    <w:rsid w:val="00097AF8"/>
    <w:rsid w:val="000A1342"/>
    <w:rsid w:val="000A48D6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0A40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77C97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18E"/>
    <w:rsid w:val="001A55EE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3F3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15F0B"/>
    <w:rsid w:val="00220957"/>
    <w:rsid w:val="00222423"/>
    <w:rsid w:val="0022337E"/>
    <w:rsid w:val="00223CB7"/>
    <w:rsid w:val="00223EF9"/>
    <w:rsid w:val="00224EB4"/>
    <w:rsid w:val="00227BB5"/>
    <w:rsid w:val="0023089D"/>
    <w:rsid w:val="00230ACB"/>
    <w:rsid w:val="00230E57"/>
    <w:rsid w:val="002316F2"/>
    <w:rsid w:val="002325C6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422"/>
    <w:rsid w:val="00242C57"/>
    <w:rsid w:val="00242DC4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3382"/>
    <w:rsid w:val="002A476D"/>
    <w:rsid w:val="002A5437"/>
    <w:rsid w:val="002A6DEB"/>
    <w:rsid w:val="002A7445"/>
    <w:rsid w:val="002B060B"/>
    <w:rsid w:val="002B07D6"/>
    <w:rsid w:val="002B3C81"/>
    <w:rsid w:val="002B42F7"/>
    <w:rsid w:val="002B43B5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12A"/>
    <w:rsid w:val="00304C0A"/>
    <w:rsid w:val="003050C3"/>
    <w:rsid w:val="00305561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966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07EC9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37BD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0D4F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4F0"/>
    <w:rsid w:val="00572DA3"/>
    <w:rsid w:val="00573437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B780D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4FA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257E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A7835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4CD"/>
    <w:rsid w:val="006D08C2"/>
    <w:rsid w:val="006D0BA0"/>
    <w:rsid w:val="006D2D01"/>
    <w:rsid w:val="006D59E4"/>
    <w:rsid w:val="006D63A2"/>
    <w:rsid w:val="006D784F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71E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57ED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07CC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4E2A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2BF9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165E2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17E3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A77DB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27979"/>
    <w:rsid w:val="00A30249"/>
    <w:rsid w:val="00A31B38"/>
    <w:rsid w:val="00A32F29"/>
    <w:rsid w:val="00A34BC2"/>
    <w:rsid w:val="00A34CC4"/>
    <w:rsid w:val="00A36877"/>
    <w:rsid w:val="00A36FFC"/>
    <w:rsid w:val="00A400B4"/>
    <w:rsid w:val="00A4142A"/>
    <w:rsid w:val="00A42F5C"/>
    <w:rsid w:val="00A430EB"/>
    <w:rsid w:val="00A43C77"/>
    <w:rsid w:val="00A4465B"/>
    <w:rsid w:val="00A44D8E"/>
    <w:rsid w:val="00A462C4"/>
    <w:rsid w:val="00A46315"/>
    <w:rsid w:val="00A47F1F"/>
    <w:rsid w:val="00A47F35"/>
    <w:rsid w:val="00A51C92"/>
    <w:rsid w:val="00A530EF"/>
    <w:rsid w:val="00A535DE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69EF"/>
    <w:rsid w:val="00A671ED"/>
    <w:rsid w:val="00A67D60"/>
    <w:rsid w:val="00A67DD4"/>
    <w:rsid w:val="00A67E31"/>
    <w:rsid w:val="00A709E7"/>
    <w:rsid w:val="00A735BE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A5B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30E0"/>
    <w:rsid w:val="00B44201"/>
    <w:rsid w:val="00B443E9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231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07D"/>
    <w:rsid w:val="00C17852"/>
    <w:rsid w:val="00C20245"/>
    <w:rsid w:val="00C20E22"/>
    <w:rsid w:val="00C21AD7"/>
    <w:rsid w:val="00C223D9"/>
    <w:rsid w:val="00C22F2C"/>
    <w:rsid w:val="00C23E22"/>
    <w:rsid w:val="00C245C5"/>
    <w:rsid w:val="00C24A4E"/>
    <w:rsid w:val="00C24E44"/>
    <w:rsid w:val="00C26323"/>
    <w:rsid w:val="00C264EA"/>
    <w:rsid w:val="00C26A0F"/>
    <w:rsid w:val="00C30033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908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1F05"/>
    <w:rsid w:val="00CB3493"/>
    <w:rsid w:val="00CB3CB2"/>
    <w:rsid w:val="00CB44D1"/>
    <w:rsid w:val="00CB534F"/>
    <w:rsid w:val="00CB5C50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30CB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427"/>
    <w:rsid w:val="00D71595"/>
    <w:rsid w:val="00D719FF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6D95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31A9"/>
    <w:rsid w:val="00DB47AC"/>
    <w:rsid w:val="00DB4F74"/>
    <w:rsid w:val="00DB6E1E"/>
    <w:rsid w:val="00DB74B8"/>
    <w:rsid w:val="00DC2591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8A4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1CB9"/>
    <w:rsid w:val="00E024B4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5C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87DA6"/>
    <w:rsid w:val="00E90290"/>
    <w:rsid w:val="00E923CE"/>
    <w:rsid w:val="00E933DD"/>
    <w:rsid w:val="00E9392A"/>
    <w:rsid w:val="00E95903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367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063B"/>
    <w:rsid w:val="00EF106D"/>
    <w:rsid w:val="00EF2BBE"/>
    <w:rsid w:val="00EF37A2"/>
    <w:rsid w:val="00EF39E8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25F0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6D4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C717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59DE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93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9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2668EE91E63AA274370CAFA81C3D65AC6F2DDFC2F3B32D3959F268199169D6D8D0FEF273281A5F16C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370B1301C94926412817EBA91244AF4C19370B54420D80B258483CE85C33D8232DAE4272CFACA706DFE3cA2F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D8370B1301C94926412817EBA91244AF4C19370B54430B8CBE58483CE85C33D8232DAE4272CFACA706DDEAcA2D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370B1301C94926412809E6BF7E1AA04D10680F574E04D3EB071361BF55398F6462F70036C2AFA0c027D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B49D-F332-4F72-964D-2FBEE445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6442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4</cp:revision>
  <cp:lastPrinted>2021-11-02T06:56:00Z</cp:lastPrinted>
  <dcterms:created xsi:type="dcterms:W3CDTF">2022-10-03T05:00:00Z</dcterms:created>
  <dcterms:modified xsi:type="dcterms:W3CDTF">2022-10-03T22:48:00Z</dcterms:modified>
</cp:coreProperties>
</file>